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52" w:rsidRDefault="00130752">
      <w:r>
        <w:t xml:space="preserve">                                                                   </w:t>
      </w:r>
    </w:p>
    <w:p w:rsidR="00130752" w:rsidRDefault="00130752"/>
    <w:p w:rsidR="00130752" w:rsidRDefault="00130752"/>
    <w:p w:rsidR="00130752" w:rsidRDefault="00130752">
      <w:r>
        <w:t xml:space="preserve">                                                             </w:t>
      </w:r>
    </w:p>
    <w:p w:rsidR="00916E12" w:rsidRDefault="00916E12"/>
    <w:p w:rsidR="00916E12" w:rsidRDefault="00916E12"/>
    <w:p w:rsidR="00916E12" w:rsidRDefault="00916E12"/>
    <w:p w:rsidR="00130752" w:rsidRDefault="00130752"/>
    <w:p w:rsidR="00D849DB" w:rsidRDefault="00130752">
      <w:pPr>
        <w:rPr>
          <w:rFonts w:asciiTheme="majorHAnsi" w:hAnsiTheme="majorHAnsi"/>
          <w:sz w:val="56"/>
          <w:szCs w:val="56"/>
        </w:rPr>
      </w:pPr>
      <w:r>
        <w:t xml:space="preserve">                                                                 </w:t>
      </w:r>
      <w:r w:rsidRPr="00130752">
        <w:rPr>
          <w:rFonts w:asciiTheme="majorHAnsi" w:hAnsiTheme="majorHAnsi"/>
          <w:sz w:val="56"/>
          <w:szCs w:val="56"/>
        </w:rPr>
        <w:t xml:space="preserve"> Python</w:t>
      </w:r>
    </w:p>
    <w:p w:rsidR="00130752" w:rsidRDefault="00130752">
      <w:pPr>
        <w:rPr>
          <w:rFonts w:asciiTheme="majorHAnsi" w:hAnsiTheme="majorHAnsi"/>
          <w:sz w:val="56"/>
          <w:szCs w:val="56"/>
        </w:rPr>
      </w:pPr>
    </w:p>
    <w:p w:rsidR="00130752" w:rsidRDefault="00130752">
      <w:pPr>
        <w:rPr>
          <w:rFonts w:asciiTheme="majorHAnsi" w:hAnsiTheme="majorHAnsi"/>
          <w:sz w:val="56"/>
          <w:szCs w:val="56"/>
        </w:rPr>
      </w:pPr>
    </w:p>
    <w:p w:rsidR="00130752" w:rsidRDefault="00130752">
      <w:pPr>
        <w:rPr>
          <w:rFonts w:asciiTheme="majorHAnsi" w:hAnsiTheme="majorHAnsi"/>
          <w:sz w:val="56"/>
          <w:szCs w:val="56"/>
        </w:rPr>
      </w:pPr>
    </w:p>
    <w:p w:rsidR="00130752" w:rsidRDefault="00130752">
      <w:pPr>
        <w:rPr>
          <w:rFonts w:asciiTheme="majorHAnsi" w:hAnsiTheme="majorHAnsi"/>
          <w:sz w:val="56"/>
          <w:szCs w:val="56"/>
        </w:rPr>
      </w:pPr>
    </w:p>
    <w:p w:rsidR="00130752" w:rsidRDefault="00130752">
      <w:pPr>
        <w:rPr>
          <w:rFonts w:asciiTheme="majorHAnsi" w:hAnsiTheme="majorHAnsi"/>
          <w:sz w:val="56"/>
          <w:szCs w:val="56"/>
        </w:rPr>
      </w:pPr>
    </w:p>
    <w:p w:rsidR="00130752" w:rsidRDefault="00130752">
      <w:pPr>
        <w:rPr>
          <w:rFonts w:asciiTheme="majorHAnsi" w:hAnsiTheme="majorHAnsi"/>
          <w:sz w:val="56"/>
          <w:szCs w:val="56"/>
        </w:rPr>
      </w:pPr>
    </w:p>
    <w:p w:rsidR="00130752" w:rsidRDefault="00130752">
      <w:pPr>
        <w:rPr>
          <w:rFonts w:asciiTheme="majorHAnsi" w:hAnsiTheme="majorHAnsi"/>
          <w:sz w:val="56"/>
          <w:szCs w:val="56"/>
        </w:rPr>
      </w:pPr>
    </w:p>
    <w:p w:rsidR="00916E12" w:rsidRDefault="00916E12">
      <w:pPr>
        <w:rPr>
          <w:rFonts w:asciiTheme="majorHAnsi" w:hAnsiTheme="majorHAnsi"/>
          <w:sz w:val="56"/>
          <w:szCs w:val="56"/>
        </w:rPr>
      </w:pPr>
    </w:p>
    <w:p w:rsidR="00130752" w:rsidRDefault="00130752" w:rsidP="00130752">
      <w:pPr>
        <w:pStyle w:val="Heading1"/>
        <w:numPr>
          <w:ilvl w:val="0"/>
          <w:numId w:val="2"/>
        </w:numPr>
      </w:pPr>
      <w:r w:rsidRPr="00130752">
        <w:lastRenderedPageBreak/>
        <w:t>Python Lists:</w:t>
      </w:r>
      <w:r>
        <w:t xml:space="preserve"> </w:t>
      </w:r>
    </w:p>
    <w:p w:rsidR="00130752" w:rsidRDefault="00130752" w:rsidP="00130752">
      <w:r>
        <w:t xml:space="preserve">                                                              Data = [‘a’,’b’,’c’,’d’,’e’]</w:t>
      </w:r>
    </w:p>
    <w:p w:rsidR="00130752" w:rsidRDefault="00130752" w:rsidP="00130752">
      <w:r>
        <w:t xml:space="preserve">                                                                Names =[‘raju’,’Praveen’,’pandu’,’Buchi’,’siva’]</w:t>
      </w:r>
    </w:p>
    <w:p w:rsidR="009764EF" w:rsidRDefault="009764EF" w:rsidP="00130752">
      <w:r>
        <w:t xml:space="preserve">                                                                nxt = [‘m’,’v’,’b’]</w:t>
      </w:r>
    </w:p>
    <w:p w:rsidR="00130752" w:rsidRPr="00130752" w:rsidRDefault="00130752" w:rsidP="00130752">
      <w:pPr>
        <w:rPr>
          <w:color w:val="7030A0"/>
        </w:rPr>
      </w:pPr>
      <w:r>
        <w:t xml:space="preserve">  </w:t>
      </w:r>
      <w:r w:rsidRPr="00130752">
        <w:rPr>
          <w:color w:val="7030A0"/>
        </w:rPr>
        <w:t>1)Append</w:t>
      </w:r>
    </w:p>
    <w:p w:rsidR="00130752" w:rsidRDefault="00130752" w:rsidP="00130752">
      <w:r>
        <w:t xml:space="preserve">       Data.Append(‘f’)</w:t>
      </w:r>
    </w:p>
    <w:p w:rsidR="00130752" w:rsidRDefault="00130752" w:rsidP="00130752">
      <w:r>
        <w:t>o/p  : [‘a’,’b’,’c’,’d’,’e’,’f’]</w:t>
      </w:r>
    </w:p>
    <w:p w:rsidR="00130752" w:rsidRDefault="00130752" w:rsidP="00130752">
      <w:r>
        <w:t>Data.Append([‘g’,’h’])</w:t>
      </w:r>
    </w:p>
    <w:p w:rsidR="00130752" w:rsidRDefault="00130752" w:rsidP="00130752">
      <w:r>
        <w:t xml:space="preserve">O/P :         Data = </w:t>
      </w:r>
      <w:r w:rsidRPr="00130752">
        <w:t>['a', 'b', 'c', 'd', 'e', ['f', 'g']]</w:t>
      </w:r>
    </w:p>
    <w:p w:rsidR="00130752" w:rsidRDefault="009764EF" w:rsidP="00130752">
      <w:r>
        <w:t>Multiples append should be in braces(),[] ..output  appears like that only.</w:t>
      </w:r>
    </w:p>
    <w:p w:rsidR="009764EF" w:rsidRDefault="009764EF" w:rsidP="00130752">
      <w:pPr>
        <w:rPr>
          <w:color w:val="7030A0"/>
        </w:rPr>
      </w:pPr>
      <w:r>
        <w:t xml:space="preserve">2) </w:t>
      </w:r>
      <w:r w:rsidRPr="009764EF">
        <w:rPr>
          <w:color w:val="7030A0"/>
        </w:rPr>
        <w:t xml:space="preserve">Extend </w:t>
      </w:r>
    </w:p>
    <w:p w:rsidR="009764EF" w:rsidRDefault="009764EF" w:rsidP="00130752">
      <w:r w:rsidRPr="009764EF">
        <w:t>Data</w:t>
      </w:r>
      <w:r w:rsidR="00CC2400">
        <w:t>.e</w:t>
      </w:r>
      <w:r>
        <w:t>xtend(nxt)</w:t>
      </w:r>
    </w:p>
    <w:p w:rsidR="009764EF" w:rsidRDefault="009764EF" w:rsidP="00130752">
      <w:r>
        <w:t xml:space="preserve">O/P: </w:t>
      </w:r>
      <w:r w:rsidRPr="00130752">
        <w:t>['a', 'b', 'c', 'd', 'e',</w:t>
      </w:r>
      <w:r>
        <w:t xml:space="preserve"> ’m’,’v’,’b’]</w:t>
      </w:r>
    </w:p>
    <w:p w:rsidR="009764EF" w:rsidRDefault="009764EF" w:rsidP="00130752">
      <w:pPr>
        <w:rPr>
          <w:color w:val="7030A0"/>
        </w:rPr>
      </w:pPr>
      <w:r w:rsidRPr="009764EF">
        <w:rPr>
          <w:color w:val="7030A0"/>
        </w:rPr>
        <w:t>3) remove</w:t>
      </w:r>
    </w:p>
    <w:p w:rsidR="009764EF" w:rsidRDefault="009764EF" w:rsidP="00130752">
      <w:r w:rsidRPr="009764EF">
        <w:t>Data</w:t>
      </w:r>
      <w:r>
        <w:t>.remove(‘e’)</w:t>
      </w:r>
    </w:p>
    <w:p w:rsidR="009764EF" w:rsidRDefault="009764EF" w:rsidP="00130752">
      <w:r>
        <w:t xml:space="preserve">O/P : </w:t>
      </w:r>
      <w:r w:rsidR="006E59A9">
        <w:t>['a', 'b', 'c', 'd'</w:t>
      </w:r>
      <w:r>
        <w:t>]</w:t>
      </w:r>
    </w:p>
    <w:p w:rsidR="009764EF" w:rsidRDefault="009764EF" w:rsidP="00130752">
      <w:r>
        <w:t>4</w:t>
      </w:r>
      <w:r w:rsidRPr="006E59A9">
        <w:rPr>
          <w:color w:val="7030A0"/>
        </w:rPr>
        <w:t>) pop</w:t>
      </w:r>
      <w:r>
        <w:t xml:space="preserve">  : Index based data removing</w:t>
      </w:r>
    </w:p>
    <w:p w:rsidR="009764EF" w:rsidRDefault="009764EF" w:rsidP="00130752">
      <w:r>
        <w:t>Data.pop(</w:t>
      </w:r>
      <w:r w:rsidR="006E59A9">
        <w:t>1)</w:t>
      </w:r>
    </w:p>
    <w:p w:rsidR="006E59A9" w:rsidRDefault="006E59A9" w:rsidP="00130752">
      <w:r w:rsidRPr="006E59A9">
        <w:t>O/P : ['a', 'c', 'd',’e’]</w:t>
      </w:r>
    </w:p>
    <w:p w:rsidR="006E59A9" w:rsidRDefault="006E59A9" w:rsidP="00130752">
      <w:r w:rsidRPr="006E59A9">
        <w:rPr>
          <w:color w:val="7030A0"/>
        </w:rPr>
        <w:t>5) Index</w:t>
      </w:r>
      <w:r>
        <w:rPr>
          <w:color w:val="7030A0"/>
        </w:rPr>
        <w:t xml:space="preserve"> : </w:t>
      </w:r>
      <w:r w:rsidRPr="006E59A9">
        <w:t>Retrieve Position of Index</w:t>
      </w:r>
      <w:r w:rsidR="00D2508A">
        <w:t xml:space="preserve">                       (elem,Starting Inde</w:t>
      </w:r>
      <w:r w:rsidR="002F2368">
        <w:t>x)</w:t>
      </w:r>
    </w:p>
    <w:p w:rsidR="006E59A9" w:rsidRDefault="006E59A9" w:rsidP="00130752">
      <w:r>
        <w:t>Data.Index(‘d’)                     O/P : 3</w:t>
      </w:r>
    </w:p>
    <w:p w:rsidR="0009321B" w:rsidRDefault="006E59A9" w:rsidP="00130752">
      <w:r>
        <w:t xml:space="preserve">6) </w:t>
      </w:r>
      <w:r w:rsidRPr="006E59A9">
        <w:rPr>
          <w:color w:val="7030A0"/>
        </w:rPr>
        <w:t>Copy</w:t>
      </w:r>
      <w:r>
        <w:t xml:space="preserve"> : copy the list</w:t>
      </w:r>
      <w:r w:rsidR="0009321B">
        <w:t xml:space="preserve">                                      Alternative Method : new list =old list (old is assigned to new) </w:t>
      </w:r>
    </w:p>
    <w:p w:rsidR="006E59A9" w:rsidRDefault="006E59A9" w:rsidP="00130752">
      <w:r>
        <w:t>Y= []</w:t>
      </w:r>
    </w:p>
    <w:p w:rsidR="006E59A9" w:rsidRDefault="0009321B" w:rsidP="00130752">
      <w:r w:rsidRPr="006E59A9">
        <w:rPr>
          <w:highlight w:val="yellow"/>
        </w:rPr>
        <w:t>Y</w:t>
      </w:r>
      <w:r>
        <w:rPr>
          <w:highlight w:val="yellow"/>
        </w:rPr>
        <w:t xml:space="preserve"> = </w:t>
      </w:r>
      <w:r w:rsidR="006E59A9" w:rsidRPr="006E59A9">
        <w:rPr>
          <w:highlight w:val="yellow"/>
        </w:rPr>
        <w:t>data.copy()</w:t>
      </w:r>
      <w:r w:rsidR="005D1ED7">
        <w:t xml:space="preserve">     listname.copy</w:t>
      </w:r>
    </w:p>
    <w:p w:rsidR="006E59A9" w:rsidRDefault="006E59A9" w:rsidP="00130752">
      <w:r>
        <w:t>print (y)</w:t>
      </w:r>
    </w:p>
    <w:p w:rsidR="006E59A9" w:rsidRDefault="006E59A9" w:rsidP="00130752">
      <w:r>
        <w:lastRenderedPageBreak/>
        <w:t xml:space="preserve">O/P : </w:t>
      </w:r>
      <w:r w:rsidR="0009321B">
        <w:t>[‘a’,’b’,’c’,’d’,’e’]</w:t>
      </w:r>
    </w:p>
    <w:p w:rsidR="0009321B" w:rsidRDefault="0009321B" w:rsidP="00130752">
      <w:pPr>
        <w:rPr>
          <w:color w:val="7030A0"/>
        </w:rPr>
      </w:pPr>
      <w:r>
        <w:t xml:space="preserve">7) </w:t>
      </w:r>
      <w:r w:rsidRPr="0009321B">
        <w:rPr>
          <w:color w:val="7030A0"/>
        </w:rPr>
        <w:t>Insert</w:t>
      </w:r>
      <w:r>
        <w:rPr>
          <w:color w:val="7030A0"/>
        </w:rPr>
        <w:t>:</w:t>
      </w:r>
    </w:p>
    <w:p w:rsidR="009764EF" w:rsidRDefault="0009321B" w:rsidP="00130752">
      <w:r w:rsidRPr="0009321B">
        <w:t>D</w:t>
      </w:r>
      <w:r>
        <w:t>ata.insert(2,’r’)                              #        insert(Index,elem)</w:t>
      </w:r>
    </w:p>
    <w:p w:rsidR="0009321B" w:rsidRDefault="0009321B" w:rsidP="00130752">
      <w:r>
        <w:t>O/P : [‘a’,’b’,’r’,’d’,’e’]</w:t>
      </w:r>
    </w:p>
    <w:p w:rsidR="0009321B" w:rsidRDefault="0009321B" w:rsidP="00130752">
      <w:pPr>
        <w:rPr>
          <w:color w:val="7030A0"/>
        </w:rPr>
      </w:pPr>
      <w:r>
        <w:t xml:space="preserve">8) </w:t>
      </w:r>
      <w:r w:rsidRPr="0009321B">
        <w:rPr>
          <w:color w:val="7030A0"/>
        </w:rPr>
        <w:t>Sort</w:t>
      </w:r>
      <w:r>
        <w:rPr>
          <w:color w:val="7030A0"/>
        </w:rPr>
        <w:t xml:space="preserve"> :</w:t>
      </w:r>
    </w:p>
    <w:p w:rsidR="0009321B" w:rsidRDefault="0009321B" w:rsidP="00130752">
      <w:r w:rsidRPr="0009321B">
        <w:t>Data.sort()</w:t>
      </w:r>
      <w:r>
        <w:t xml:space="preserve">                         # Sorts in ascending order</w:t>
      </w:r>
      <w:r w:rsidR="00441212">
        <w:t xml:space="preserve">  </w:t>
      </w:r>
    </w:p>
    <w:p w:rsidR="00441212" w:rsidRPr="00441212" w:rsidRDefault="00441212" w:rsidP="00441212">
      <w:pPr>
        <w:pStyle w:val="HTMLPreformatted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color w:val="252830"/>
          <w:sz w:val="23"/>
          <w:szCs w:val="23"/>
        </w:rPr>
      </w:pPr>
      <w:r>
        <w:t xml:space="preserve">                    </w:t>
      </w:r>
      <w:r>
        <w:rPr>
          <w:rFonts w:ascii="Consolas" w:hAnsi="Consolas"/>
          <w:color w:val="252830"/>
          <w:sz w:val="23"/>
          <w:szCs w:val="23"/>
        </w:rPr>
        <w:t>sorted(Data</w:t>
      </w:r>
      <w:r w:rsidRPr="00441212">
        <w:rPr>
          <w:rFonts w:ascii="Consolas" w:hAnsi="Consolas"/>
          <w:color w:val="252830"/>
          <w:sz w:val="23"/>
          <w:szCs w:val="23"/>
        </w:rPr>
        <w:t>, key=len)</w:t>
      </w:r>
    </w:p>
    <w:p w:rsidR="00441212" w:rsidRDefault="008717FD" w:rsidP="00130752">
      <w:r>
        <w:rPr>
          <w:rFonts w:ascii="Arial" w:hAnsi="Arial" w:cs="Arial"/>
          <w:color w:val="252830"/>
          <w:shd w:val="clear" w:color="auto" w:fill="FFFFFF"/>
        </w:rPr>
        <w:t>The list is sorted based on the length of its each element, from lowest count to highest.</w:t>
      </w:r>
    </w:p>
    <w:p w:rsidR="00441212" w:rsidRDefault="00441212" w:rsidP="00130752">
      <w:r>
        <w:t xml:space="preserve">Reverse =TRUE  indicates </w:t>
      </w:r>
      <w:r w:rsidR="002F2368">
        <w:t xml:space="preserve"> </w:t>
      </w:r>
      <w:r>
        <w:t>Desc</w:t>
      </w:r>
    </w:p>
    <w:p w:rsidR="00D2508A" w:rsidRDefault="00D2508A" w:rsidP="00D2508A">
      <w:r>
        <w:t>O/P : : [‘a’,’b,’d’,’e’,’r’]</w:t>
      </w:r>
    </w:p>
    <w:p w:rsidR="00D2508A" w:rsidRDefault="00D2508A" w:rsidP="00130752">
      <w:r>
        <w:t xml:space="preserve">9) </w:t>
      </w:r>
      <w:r w:rsidRPr="00D2508A">
        <w:rPr>
          <w:color w:val="7030A0"/>
        </w:rPr>
        <w:t xml:space="preserve">Count </w:t>
      </w:r>
      <w:r>
        <w:rPr>
          <w:color w:val="7030A0"/>
        </w:rPr>
        <w:t xml:space="preserve">:                           </w:t>
      </w:r>
      <w:r w:rsidRPr="00D2508A">
        <w:t xml:space="preserve"># </w:t>
      </w:r>
      <w:r>
        <w:t>Counts letters in word or no of times element repeated</w:t>
      </w:r>
    </w:p>
    <w:p w:rsidR="00D2508A" w:rsidRDefault="00D2508A" w:rsidP="00130752">
      <w:r>
        <w:t>Data.count(‘a’)</w:t>
      </w:r>
    </w:p>
    <w:p w:rsidR="00D2508A" w:rsidRDefault="00D2508A" w:rsidP="00130752">
      <w:r>
        <w:t>Names.count(‘mvb’)</w:t>
      </w:r>
    </w:p>
    <w:p w:rsidR="00D2508A" w:rsidRDefault="00D2508A" w:rsidP="00130752">
      <w:r>
        <w:t>O/P :1</w:t>
      </w:r>
    </w:p>
    <w:p w:rsidR="00D2508A" w:rsidRPr="00D2508A" w:rsidRDefault="00D2508A" w:rsidP="00130752">
      <w:r>
        <w:t>O/P : 1</w:t>
      </w:r>
    </w:p>
    <w:p w:rsidR="00D2508A" w:rsidRDefault="00D2508A" w:rsidP="00130752">
      <w:r>
        <w:t xml:space="preserve">10) </w:t>
      </w:r>
      <w:r w:rsidR="00916E12" w:rsidRPr="00916E12">
        <w:rPr>
          <w:color w:val="7030A0"/>
        </w:rPr>
        <w:t>Reverse</w:t>
      </w:r>
      <w:r w:rsidR="00916E12">
        <w:t xml:space="preserve"> :</w:t>
      </w:r>
    </w:p>
    <w:p w:rsidR="00916E12" w:rsidRDefault="00916E12" w:rsidP="00130752">
      <w:r>
        <w:t>Data.reverse()</w:t>
      </w:r>
    </w:p>
    <w:p w:rsidR="00916E12" w:rsidRDefault="00916E12" w:rsidP="00130752">
      <w:r>
        <w:t>O/P [‘e’,’d’,’c’,’b’,’a’]</w:t>
      </w:r>
    </w:p>
    <w:p w:rsidR="00916E12" w:rsidRDefault="00916E12" w:rsidP="00130752">
      <w:r>
        <w:t xml:space="preserve">11) </w:t>
      </w:r>
      <w:r w:rsidRPr="00916E12">
        <w:rPr>
          <w:color w:val="7030A0"/>
        </w:rPr>
        <w:t>Clear</w:t>
      </w:r>
      <w:r w:rsidR="002F2368">
        <w:rPr>
          <w:color w:val="7030A0"/>
        </w:rPr>
        <w:t>:</w:t>
      </w:r>
    </w:p>
    <w:p w:rsidR="00916E12" w:rsidRDefault="00916E12" w:rsidP="00130752">
      <w:r>
        <w:t>Data.clear()</w:t>
      </w:r>
    </w:p>
    <w:p w:rsidR="00916E12" w:rsidRDefault="00916E12" w:rsidP="00130752">
      <w:r>
        <w:t>o/p : []</w:t>
      </w:r>
    </w:p>
    <w:p w:rsidR="00916E12" w:rsidRDefault="00916E12" w:rsidP="00130752">
      <w:r>
        <w:t xml:space="preserve">Reference Links :  </w:t>
      </w:r>
      <w:hyperlink r:id="rId8" w:history="1">
        <w:r w:rsidRPr="00D36345">
          <w:rPr>
            <w:rStyle w:val="Hyperlink"/>
          </w:rPr>
          <w:t>https://www.programiz.com/python-programming/methods/list/copy</w:t>
        </w:r>
      </w:hyperlink>
    </w:p>
    <w:p w:rsidR="00916E12" w:rsidRDefault="00916E12" w:rsidP="00130752">
      <w:r>
        <w:t>Data Quest 3</w:t>
      </w:r>
    </w:p>
    <w:p w:rsidR="00916E12" w:rsidRPr="0009321B" w:rsidRDefault="00916E12" w:rsidP="00130752"/>
    <w:p w:rsidR="0009321B" w:rsidRPr="009764EF" w:rsidRDefault="0009321B" w:rsidP="00130752"/>
    <w:p w:rsidR="00130752" w:rsidRDefault="00321D9F" w:rsidP="00130752">
      <w:r>
        <w:t>Conversion of tuple  to List :</w:t>
      </w:r>
    </w:p>
    <w:p w:rsidR="00321D9F" w:rsidRDefault="00321D9F" w:rsidP="00130752">
      <w:r>
        <w:t>X= (1,’a’,6.5,1)</w:t>
      </w:r>
    </w:p>
    <w:p w:rsidR="00321D9F" w:rsidRDefault="00321D9F" w:rsidP="00130752">
      <w:r>
        <w:t>We can convert into tuple x into list</w:t>
      </w:r>
    </w:p>
    <w:p w:rsidR="00321D9F" w:rsidRDefault="00321D9F" w:rsidP="00130752">
      <w:r>
        <w:t>list(X)</w:t>
      </w:r>
    </w:p>
    <w:p w:rsidR="00321D9F" w:rsidRDefault="00321D9F" w:rsidP="00130752">
      <w:r>
        <w:t>O/P : x= [1,’a’,6.5,1]</w:t>
      </w:r>
    </w:p>
    <w:p w:rsidR="00321D9F" w:rsidRDefault="00321D9F" w:rsidP="00130752"/>
    <w:p w:rsidR="00321D9F" w:rsidRDefault="00321D9F" w:rsidP="00130752">
      <w:r>
        <w:t>Conversion of set to list</w:t>
      </w:r>
    </w:p>
    <w:p w:rsidR="00321D9F" w:rsidRDefault="00E4353E" w:rsidP="00321D9F">
      <w:r>
        <w:t>s</w:t>
      </w:r>
      <w:r w:rsidR="00321D9F">
        <w:t>= {1,’a’,6.5,1}</w:t>
      </w:r>
    </w:p>
    <w:p w:rsidR="00321D9F" w:rsidRDefault="00DC2DB7" w:rsidP="00321D9F">
      <w:r>
        <w:t>list</w:t>
      </w:r>
      <w:r w:rsidR="00321D9F">
        <w:t xml:space="preserve"> </w:t>
      </w:r>
      <w:r>
        <w:t>(</w:t>
      </w:r>
      <w:r w:rsidR="00E4353E">
        <w:t>s</w:t>
      </w:r>
      <w:r w:rsidR="00321D9F">
        <w:t>)                 # Removes duplicate items</w:t>
      </w:r>
    </w:p>
    <w:p w:rsidR="00321D9F" w:rsidRDefault="00321D9F" w:rsidP="00321D9F">
      <w:r>
        <w:t>O/P :</w:t>
      </w:r>
      <w:r w:rsidR="00E4353E">
        <w:t xml:space="preserve"> s</w:t>
      </w:r>
      <w:r>
        <w:t xml:space="preserve">= </w:t>
      </w:r>
      <w:r w:rsidR="00DC2DB7">
        <w:t>[</w:t>
      </w:r>
      <w:r>
        <w:t>1,’a’,6.5</w:t>
      </w:r>
      <w:r w:rsidR="00DC2DB7">
        <w:t>]</w:t>
      </w:r>
    </w:p>
    <w:p w:rsidR="00321D9F" w:rsidRDefault="00321D9F" w:rsidP="00130752"/>
    <w:p w:rsidR="00321D9F" w:rsidRPr="00130752" w:rsidRDefault="00321D9F" w:rsidP="00130752"/>
    <w:tbl>
      <w:tblPr>
        <w:tblStyle w:val="TableGrid"/>
        <w:tblW w:w="0" w:type="auto"/>
        <w:tblLook w:val="04A0"/>
      </w:tblPr>
      <w:tblGrid>
        <w:gridCol w:w="2298"/>
        <w:gridCol w:w="2297"/>
        <w:gridCol w:w="2701"/>
        <w:gridCol w:w="2280"/>
      </w:tblGrid>
      <w:tr w:rsidR="00DC2DB7" w:rsidTr="00DC2DB7">
        <w:trPr>
          <w:trHeight w:val="630"/>
        </w:trPr>
        <w:tc>
          <w:tcPr>
            <w:tcW w:w="2334" w:type="dxa"/>
          </w:tcPr>
          <w:p w:rsidR="00DC2DB7" w:rsidRPr="00DC2DB7" w:rsidRDefault="00DC2DB7">
            <w:pPr>
              <w:rPr>
                <w:rFonts w:asciiTheme="majorHAnsi" w:hAnsiTheme="majorHAnsi"/>
                <w:sz w:val="28"/>
                <w:szCs w:val="28"/>
              </w:rPr>
            </w:pPr>
            <w:r w:rsidRPr="00DC2DB7">
              <w:rPr>
                <w:rFonts w:asciiTheme="majorHAnsi" w:hAnsiTheme="majorHAnsi"/>
                <w:sz w:val="24"/>
                <w:szCs w:val="24"/>
              </w:rPr>
              <w:t>Tuple</w:t>
            </w:r>
          </w:p>
        </w:tc>
        <w:tc>
          <w:tcPr>
            <w:tcW w:w="2334" w:type="dxa"/>
          </w:tcPr>
          <w:p w:rsidR="00DC2DB7" w:rsidRPr="00DC2DB7" w:rsidRDefault="00DC2D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t</w:t>
            </w:r>
          </w:p>
        </w:tc>
        <w:tc>
          <w:tcPr>
            <w:tcW w:w="2334" w:type="dxa"/>
          </w:tcPr>
          <w:p w:rsidR="00DC2DB7" w:rsidRPr="00DC2DB7" w:rsidRDefault="00DC2D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2334" w:type="dxa"/>
          </w:tcPr>
          <w:p w:rsidR="00DC2DB7" w:rsidRPr="00DC2DB7" w:rsidRDefault="00DC2DB7">
            <w:pPr>
              <w:rPr>
                <w:rFonts w:asciiTheme="majorHAnsi" w:hAnsiTheme="majorHAnsi"/>
                <w:sz w:val="24"/>
                <w:szCs w:val="24"/>
              </w:rPr>
            </w:pPr>
            <w:r w:rsidRPr="00DC2DB7">
              <w:rPr>
                <w:rFonts w:asciiTheme="majorHAnsi" w:hAnsiTheme="majorHAnsi"/>
                <w:sz w:val="24"/>
                <w:szCs w:val="24"/>
              </w:rPr>
              <w:t>Set</w:t>
            </w:r>
          </w:p>
        </w:tc>
      </w:tr>
      <w:tr w:rsidR="00DC2DB7" w:rsidTr="00DC2DB7">
        <w:trPr>
          <w:trHeight w:val="616"/>
        </w:trPr>
        <w:tc>
          <w:tcPr>
            <w:tcW w:w="2334" w:type="dxa"/>
          </w:tcPr>
          <w:p w:rsidR="00DC2DB7" w:rsidRPr="00DC2DB7" w:rsidRDefault="00DC2D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=(1,’a’,4.5,1)</w:t>
            </w:r>
          </w:p>
        </w:tc>
        <w:tc>
          <w:tcPr>
            <w:tcW w:w="2334" w:type="dxa"/>
          </w:tcPr>
          <w:p w:rsidR="00DC2DB7" w:rsidRPr="00DC2DB7" w:rsidRDefault="00DC2D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=[1,’a’,4.5,1]</w:t>
            </w:r>
          </w:p>
        </w:tc>
        <w:tc>
          <w:tcPr>
            <w:tcW w:w="2334" w:type="dxa"/>
          </w:tcPr>
          <w:p w:rsidR="00DC2DB7" w:rsidRPr="00DC2DB7" w:rsidRDefault="00DC2DB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={</w:t>
            </w:r>
            <w:r w:rsidR="00F87448">
              <w:rPr>
                <w:rFonts w:asciiTheme="majorHAnsi" w:hAnsiTheme="majorHAnsi"/>
                <w:sz w:val="24"/>
                <w:szCs w:val="24"/>
              </w:rPr>
              <w:t>‘a’:1,’b’:2,’c’:4.5}</w:t>
            </w:r>
          </w:p>
        </w:tc>
        <w:tc>
          <w:tcPr>
            <w:tcW w:w="2334" w:type="dxa"/>
          </w:tcPr>
          <w:p w:rsidR="00F87448" w:rsidRDefault="00F87448" w:rsidP="00F87448">
            <w:r>
              <w:t>X= {1,’a’,6.5,1}</w:t>
            </w:r>
          </w:p>
          <w:p w:rsidR="00F87448" w:rsidRPr="00F87448" w:rsidRDefault="00F87448" w:rsidP="00F87448"/>
        </w:tc>
      </w:tr>
      <w:tr w:rsidR="00DC2DB7" w:rsidTr="00DC2DB7">
        <w:trPr>
          <w:trHeight w:val="630"/>
        </w:trPr>
        <w:tc>
          <w:tcPr>
            <w:tcW w:w="2334" w:type="dxa"/>
          </w:tcPr>
          <w:p w:rsidR="002626F8" w:rsidRDefault="00F87448" w:rsidP="00F87448">
            <w:pPr>
              <w:pStyle w:val="NoSpacing"/>
            </w:pPr>
            <w:r>
              <w:t xml:space="preserve">List(x) </w:t>
            </w:r>
          </w:p>
          <w:p w:rsidR="00DC2DB7" w:rsidRDefault="002626F8" w:rsidP="00F87448">
            <w:pPr>
              <w:pStyle w:val="NoSpacing"/>
            </w:pPr>
            <w:r>
              <w:t>O/P</w:t>
            </w:r>
            <w:r w:rsidR="00F87448">
              <w:t>: [1,’a’,4.5,1]</w:t>
            </w:r>
          </w:p>
        </w:tc>
        <w:tc>
          <w:tcPr>
            <w:tcW w:w="2334" w:type="dxa"/>
          </w:tcPr>
          <w:p w:rsidR="00DC2DB7" w:rsidRPr="00F87448" w:rsidRDefault="00DC2DB7" w:rsidP="00F87448">
            <w:pPr>
              <w:pStyle w:val="NoSpacing"/>
              <w:rPr>
                <w:szCs w:val="56"/>
              </w:rPr>
            </w:pPr>
          </w:p>
        </w:tc>
        <w:tc>
          <w:tcPr>
            <w:tcW w:w="2334" w:type="dxa"/>
          </w:tcPr>
          <w:p w:rsidR="002626F8" w:rsidRDefault="002626F8" w:rsidP="002626F8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={</w:t>
            </w:r>
            <w:r>
              <w:rPr>
                <w:b/>
                <w:bCs/>
                <w:color w:val="008080"/>
                <w:sz w:val="18"/>
                <w:szCs w:val="18"/>
              </w:rPr>
              <w:t>'a'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80"/>
                <w:sz w:val="18"/>
                <w:szCs w:val="18"/>
              </w:rPr>
              <w:t>'b'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80"/>
                <w:sz w:val="18"/>
                <w:szCs w:val="18"/>
              </w:rPr>
              <w:t>'c'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FF"/>
                <w:sz w:val="18"/>
                <w:szCs w:val="18"/>
              </w:rPr>
              <w:t>4.5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>lst =[]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 xml:space="preserve">i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 </w:t>
            </w:r>
            <w:r>
              <w:rPr>
                <w:color w:val="000000"/>
                <w:sz w:val="18"/>
                <w:szCs w:val="18"/>
              </w:rPr>
              <w:t>X:</w:t>
            </w:r>
            <w:r>
              <w:rPr>
                <w:color w:val="000000"/>
                <w:sz w:val="18"/>
                <w:szCs w:val="18"/>
              </w:rPr>
              <w:br/>
              <w:t xml:space="preserve">    lst.append(i)</w:t>
            </w:r>
            <w:r>
              <w:rPr>
                <w:color w:val="000000"/>
                <w:sz w:val="18"/>
                <w:szCs w:val="18"/>
              </w:rPr>
              <w:br/>
              <w:t xml:space="preserve">    lst.append(X[i]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80"/>
                <w:sz w:val="18"/>
                <w:szCs w:val="18"/>
              </w:rPr>
              <w:t>print</w:t>
            </w:r>
            <w:r>
              <w:rPr>
                <w:color w:val="000000"/>
                <w:sz w:val="18"/>
                <w:szCs w:val="18"/>
              </w:rPr>
              <w:t>(lst)</w:t>
            </w:r>
          </w:p>
          <w:p w:rsidR="00DC2DB7" w:rsidRDefault="002626F8" w:rsidP="002626F8">
            <w:pPr>
              <w:pStyle w:val="NoSpacing"/>
            </w:pPr>
            <w:r>
              <w:t>O/P :[‘a’,1,’b’,2,’c’,4.5]</w:t>
            </w:r>
          </w:p>
        </w:tc>
        <w:tc>
          <w:tcPr>
            <w:tcW w:w="2334" w:type="dxa"/>
          </w:tcPr>
          <w:p w:rsidR="00DC2DB7" w:rsidRDefault="002626F8" w:rsidP="002626F8">
            <w:pPr>
              <w:pStyle w:val="NoSpacing"/>
            </w:pPr>
            <w:r>
              <w:t>List(x)</w:t>
            </w:r>
          </w:p>
          <w:p w:rsidR="002626F8" w:rsidRDefault="002626F8" w:rsidP="002626F8">
            <w:pPr>
              <w:pStyle w:val="NoSpacing"/>
            </w:pPr>
            <w:r>
              <w:t>O/P: [1,’a’,6.5]</w:t>
            </w:r>
          </w:p>
          <w:p w:rsidR="002626F8" w:rsidRDefault="002626F8" w:rsidP="002626F8">
            <w:pPr>
              <w:pStyle w:val="NoSpacing"/>
            </w:pPr>
            <w:r>
              <w:t>Removes duplictes</w:t>
            </w:r>
          </w:p>
          <w:p w:rsidR="002626F8" w:rsidRDefault="002626F8" w:rsidP="002626F8">
            <w:pPr>
              <w:pStyle w:val="NoSpacing"/>
            </w:pPr>
          </w:p>
        </w:tc>
      </w:tr>
      <w:tr w:rsidR="00DC2DB7" w:rsidTr="00DC2DB7">
        <w:trPr>
          <w:trHeight w:val="630"/>
        </w:trPr>
        <w:tc>
          <w:tcPr>
            <w:tcW w:w="2334" w:type="dxa"/>
          </w:tcPr>
          <w:p w:rsidR="00DC2DB7" w:rsidRPr="00DC2DB7" w:rsidRDefault="00C903DC" w:rsidP="002C0B5C">
            <w:pPr>
              <w:rPr>
                <w:rFonts w:asciiTheme="majorHAnsi" w:hAnsiTheme="majorHAnsi"/>
                <w:sz w:val="28"/>
                <w:szCs w:val="28"/>
              </w:rPr>
            </w:pPr>
            <w:r w:rsidRPr="00C903DC">
              <w:rPr>
                <w:rFonts w:asciiTheme="majorHAnsi" w:hAnsiTheme="majorHAnsi"/>
                <w:sz w:val="24"/>
                <w:szCs w:val="24"/>
              </w:rPr>
              <w:t>Immutable</w:t>
            </w:r>
          </w:p>
        </w:tc>
        <w:tc>
          <w:tcPr>
            <w:tcW w:w="2334" w:type="dxa"/>
          </w:tcPr>
          <w:p w:rsidR="00DC2DB7" w:rsidRDefault="00DC2DB7" w:rsidP="002C0B5C">
            <w:pPr>
              <w:rPr>
                <w:rFonts w:asciiTheme="majorHAnsi" w:hAnsiTheme="majorHAnsi"/>
                <w:sz w:val="56"/>
                <w:szCs w:val="56"/>
              </w:rPr>
            </w:pPr>
          </w:p>
        </w:tc>
        <w:tc>
          <w:tcPr>
            <w:tcW w:w="2334" w:type="dxa"/>
          </w:tcPr>
          <w:p w:rsidR="00DC2DB7" w:rsidRDefault="002626F8" w:rsidP="002626F8">
            <w:r>
              <w:t>Items,keys,values</w:t>
            </w:r>
          </w:p>
        </w:tc>
        <w:tc>
          <w:tcPr>
            <w:tcW w:w="2334" w:type="dxa"/>
          </w:tcPr>
          <w:p w:rsidR="00DC2DB7" w:rsidRDefault="00DC2DB7" w:rsidP="002C0B5C">
            <w:pPr>
              <w:rPr>
                <w:rFonts w:asciiTheme="majorHAnsi" w:hAnsiTheme="majorHAnsi"/>
                <w:sz w:val="56"/>
                <w:szCs w:val="56"/>
              </w:rPr>
            </w:pPr>
          </w:p>
        </w:tc>
      </w:tr>
      <w:tr w:rsidR="00DC2DB7" w:rsidTr="00DC2DB7">
        <w:trPr>
          <w:trHeight w:val="616"/>
        </w:trPr>
        <w:tc>
          <w:tcPr>
            <w:tcW w:w="2334" w:type="dxa"/>
          </w:tcPr>
          <w:p w:rsidR="00DC2DB7" w:rsidRDefault="00DC2DB7" w:rsidP="002C0B5C">
            <w:pPr>
              <w:rPr>
                <w:rFonts w:asciiTheme="majorHAnsi" w:hAnsiTheme="majorHAnsi"/>
                <w:sz w:val="56"/>
                <w:szCs w:val="56"/>
              </w:rPr>
            </w:pPr>
          </w:p>
        </w:tc>
        <w:tc>
          <w:tcPr>
            <w:tcW w:w="2334" w:type="dxa"/>
          </w:tcPr>
          <w:p w:rsidR="00DC2DB7" w:rsidRDefault="00DC2DB7" w:rsidP="002C0B5C">
            <w:pPr>
              <w:rPr>
                <w:rFonts w:asciiTheme="majorHAnsi" w:hAnsiTheme="majorHAnsi"/>
                <w:sz w:val="56"/>
                <w:szCs w:val="56"/>
              </w:rPr>
            </w:pPr>
          </w:p>
        </w:tc>
        <w:tc>
          <w:tcPr>
            <w:tcW w:w="2334" w:type="dxa"/>
          </w:tcPr>
          <w:p w:rsidR="00DC2DB7" w:rsidRDefault="00DC2DB7" w:rsidP="002C0B5C">
            <w:pPr>
              <w:rPr>
                <w:rFonts w:asciiTheme="majorHAnsi" w:hAnsiTheme="majorHAnsi"/>
                <w:sz w:val="56"/>
                <w:szCs w:val="56"/>
              </w:rPr>
            </w:pPr>
          </w:p>
        </w:tc>
        <w:tc>
          <w:tcPr>
            <w:tcW w:w="2334" w:type="dxa"/>
          </w:tcPr>
          <w:p w:rsidR="00DC2DB7" w:rsidRDefault="00DC2DB7" w:rsidP="002C0B5C">
            <w:pPr>
              <w:rPr>
                <w:rFonts w:asciiTheme="majorHAnsi" w:hAnsiTheme="majorHAnsi"/>
                <w:sz w:val="56"/>
                <w:szCs w:val="56"/>
              </w:rPr>
            </w:pPr>
          </w:p>
        </w:tc>
      </w:tr>
    </w:tbl>
    <w:p w:rsidR="00130752" w:rsidRDefault="00130752" w:rsidP="00C26B76">
      <w:pPr>
        <w:pStyle w:val="NoSpacing"/>
      </w:pPr>
    </w:p>
    <w:p w:rsidR="00C26B76" w:rsidRDefault="00C26B76" w:rsidP="00C26B76">
      <w:pPr>
        <w:pStyle w:val="NoSpacing"/>
      </w:pPr>
      <w:r>
        <w:t xml:space="preserve">Ref: </w:t>
      </w:r>
      <w:hyperlink r:id="rId9" w:history="1">
        <w:r w:rsidR="00684BA7" w:rsidRPr="000A1FF3">
          <w:rPr>
            <w:rStyle w:val="Hyperlink"/>
          </w:rPr>
          <w:t>https://www.youtube.com/watch?v=R-HLU9Fl5ug</w:t>
        </w:r>
      </w:hyperlink>
    </w:p>
    <w:p w:rsidR="00684BA7" w:rsidRDefault="00684BA7" w:rsidP="00C26B76">
      <w:pPr>
        <w:pStyle w:val="NoSpacing"/>
      </w:pPr>
      <w:r w:rsidRPr="00684BA7">
        <w:rPr>
          <w:b/>
        </w:rPr>
        <w:t xml:space="preserve">Note : </w:t>
      </w:r>
      <w:r>
        <w:rPr>
          <w:b/>
        </w:rPr>
        <w:t>String.replace()</w:t>
      </w:r>
    </w:p>
    <w:p w:rsidR="00684BA7" w:rsidRPr="00684BA7" w:rsidRDefault="00684BA7" w:rsidP="00C26B76">
      <w:pPr>
        <w:pStyle w:val="NoSpacing"/>
      </w:pPr>
      <w:r>
        <w:t xml:space="preserve">To replace value in a string str =”hello world”  </w:t>
      </w:r>
      <w:r w:rsidR="0035690D">
        <w:t>str.replace(”hello”,</w:t>
      </w:r>
      <w:r>
        <w:t xml:space="preserve">”world”) </w:t>
      </w:r>
      <w:r>
        <w:sym w:font="Wingdings" w:char="F0E0"/>
      </w:r>
      <w:r>
        <w:t>world world</w:t>
      </w:r>
    </w:p>
    <w:p w:rsidR="00C83F96" w:rsidRDefault="00C83F96">
      <w:pPr>
        <w:rPr>
          <w:rFonts w:asciiTheme="majorHAnsi" w:hAnsiTheme="majorHAnsi"/>
          <w:sz w:val="56"/>
          <w:szCs w:val="56"/>
        </w:rPr>
      </w:pPr>
    </w:p>
    <w:p w:rsidR="00130752" w:rsidRDefault="00C83F96">
      <w:pPr>
        <w:rPr>
          <w:sz w:val="28"/>
          <w:szCs w:val="28"/>
        </w:rPr>
      </w:pPr>
      <w:r w:rsidRPr="00C83F96">
        <w:rPr>
          <w:sz w:val="28"/>
          <w:szCs w:val="28"/>
        </w:rPr>
        <w:lastRenderedPageBreak/>
        <w:t>Note</w:t>
      </w:r>
      <w:r>
        <w:rPr>
          <w:sz w:val="28"/>
          <w:szCs w:val="28"/>
        </w:rPr>
        <w:t xml:space="preserve"> : when you use new module better to know about directory of module</w:t>
      </w:r>
    </w:p>
    <w:p w:rsidR="00C83F96" w:rsidRPr="00C83F96" w:rsidRDefault="00C83F96">
      <w:pPr>
        <w:rPr>
          <w:sz w:val="28"/>
          <w:szCs w:val="28"/>
        </w:rPr>
      </w:pPr>
    </w:p>
    <w:p w:rsidR="00F029A1" w:rsidRDefault="00F029A1" w:rsidP="00F029A1">
      <w:r>
        <w:t>pantry = ["apple", "orange", "grape", "apple", "orange", "apple", "tomato", "potato", "grape"]</w:t>
      </w:r>
    </w:p>
    <w:p w:rsidR="00F029A1" w:rsidRDefault="00F029A1" w:rsidP="00F029A1">
      <w:r>
        <w:t>pantry_counts = {}</w:t>
      </w:r>
    </w:p>
    <w:p w:rsidR="00F029A1" w:rsidRDefault="00F029A1" w:rsidP="00F029A1">
      <w:r>
        <w:t>for i in pantry:</w:t>
      </w:r>
    </w:p>
    <w:p w:rsidR="00F029A1" w:rsidRDefault="00F029A1" w:rsidP="00F029A1">
      <w:r>
        <w:t xml:space="preserve">    if i in pantry_counts:</w:t>
      </w:r>
    </w:p>
    <w:p w:rsidR="00F029A1" w:rsidRDefault="00F029A1" w:rsidP="00F029A1">
      <w:r>
        <w:t xml:space="preserve">        pantry_counts[i] = pantry_counts[i] +1</w:t>
      </w:r>
    </w:p>
    <w:p w:rsidR="00F029A1" w:rsidRDefault="00F029A1" w:rsidP="00F029A1">
      <w:r>
        <w:t xml:space="preserve">    else :</w:t>
      </w:r>
    </w:p>
    <w:p w:rsidR="00F029A1" w:rsidRDefault="00F029A1" w:rsidP="00F029A1">
      <w:r>
        <w:t xml:space="preserve">      pantry_counts[i] = 1</w:t>
      </w:r>
    </w:p>
    <w:p w:rsidR="00DD61D9" w:rsidRDefault="00DD61D9" w:rsidP="00F029A1"/>
    <w:p w:rsidR="00DD61D9" w:rsidRDefault="00DD61D9" w:rsidP="00DD61D9">
      <w:pPr>
        <w:pStyle w:val="ListParagraph"/>
        <w:numPr>
          <w:ilvl w:val="0"/>
          <w:numId w:val="3"/>
        </w:numPr>
      </w:pPr>
      <w:r>
        <w:t>Import csv</w:t>
      </w:r>
    </w:p>
    <w:p w:rsidR="00DD61D9" w:rsidRDefault="00DD61D9" w:rsidP="00DD61D9">
      <w:pPr>
        <w:pStyle w:val="ListParagraph"/>
      </w:pPr>
      <w:r>
        <w:t>Reader = csv.reader(path)</w:t>
      </w:r>
    </w:p>
    <w:p w:rsidR="00DD61D9" w:rsidRDefault="00DD61D9" w:rsidP="00DD61D9">
      <w:pPr>
        <w:pStyle w:val="ListParagraph"/>
      </w:pPr>
      <w:r>
        <w:t>Header = next(Reader)</w:t>
      </w:r>
    </w:p>
    <w:p w:rsidR="00DD61D9" w:rsidRDefault="00DD61D9" w:rsidP="00DD61D9">
      <w:pPr>
        <w:pStyle w:val="ListParagraph"/>
      </w:pPr>
    </w:p>
    <w:p w:rsidR="00DD61D9" w:rsidRDefault="00DD61D9" w:rsidP="00DD61D9">
      <w:pPr>
        <w:pStyle w:val="ListParagraph"/>
        <w:numPr>
          <w:ilvl w:val="0"/>
          <w:numId w:val="3"/>
        </w:numPr>
      </w:pPr>
      <w:r>
        <w:t xml:space="preserve">With file opening used to close the file explicitly </w:t>
      </w:r>
    </w:p>
    <w:p w:rsidR="00DD61D9" w:rsidRDefault="00DD61D9" w:rsidP="00F029A1"/>
    <w:p w:rsidR="00DD61D9" w:rsidRDefault="00DD61D9" w:rsidP="00F029A1"/>
    <w:p w:rsidR="00DD61D9" w:rsidRDefault="00DD61D9" w:rsidP="00F029A1"/>
    <w:p w:rsidR="00DD61D9" w:rsidRDefault="00DD61D9" w:rsidP="00F029A1"/>
    <w:p w:rsidR="00DD61D9" w:rsidRDefault="00DD61D9" w:rsidP="00F029A1"/>
    <w:p w:rsidR="00DD61D9" w:rsidRDefault="00DD61D9" w:rsidP="00F029A1"/>
    <w:p w:rsidR="00DD61D9" w:rsidRDefault="00DD61D9" w:rsidP="00F029A1"/>
    <w:p w:rsidR="00DD61D9" w:rsidRDefault="00DD61D9" w:rsidP="00F029A1"/>
    <w:p w:rsidR="00DD61D9" w:rsidRDefault="00DD61D9" w:rsidP="00F029A1"/>
    <w:p w:rsidR="00DD61D9" w:rsidRDefault="00DD61D9" w:rsidP="00F029A1"/>
    <w:p w:rsidR="00DD61D9" w:rsidRDefault="00DD61D9" w:rsidP="00F029A1"/>
    <w:p w:rsidR="00DD61D9" w:rsidRDefault="005C3F76" w:rsidP="00F029A1">
      <w:r>
        <w:lastRenderedPageBreak/>
        <w:t>Anaconda :</w:t>
      </w:r>
    </w:p>
    <w:p w:rsidR="005C3F76" w:rsidRDefault="005C3F76" w:rsidP="00F029A1">
      <w:r>
        <w:t xml:space="preserve">Cells can be operated in two modes : 1) Edit Mode (Green Color)  2)Command Mode(Blue Color) </w:t>
      </w:r>
    </w:p>
    <w:p w:rsidR="005C3F76" w:rsidRDefault="005C3F76" w:rsidP="00F029A1">
      <w:r>
        <w:t xml:space="preserve">Presss Esc  enter into Command mode </w:t>
      </w:r>
    </w:p>
    <w:p w:rsidR="005C3F76" w:rsidRDefault="005C3F76" w:rsidP="00F029A1">
      <w:r>
        <w:t>We have To options as code and markdown</w:t>
      </w:r>
    </w:p>
    <w:p w:rsidR="005C3F76" w:rsidRDefault="005C3F76" w:rsidP="00F029A1">
      <w:r>
        <w:t xml:space="preserve"> code is for normal text  and markdown is for Header  or Description kind of stuff</w:t>
      </w:r>
      <w:r w:rsidR="0047426B">
        <w:t xml:space="preserve"> </w:t>
      </w:r>
    </w:p>
    <w:p w:rsidR="0047426B" w:rsidRDefault="0047426B" w:rsidP="00F029A1">
      <w:r>
        <w:t>Cmds : A for insert cell above , y for code \ m for m</w:t>
      </w:r>
      <w:r w:rsidR="00E20334">
        <w:t>a</w:t>
      </w:r>
      <w:r>
        <w:t>rk down</w:t>
      </w:r>
    </w:p>
    <w:p w:rsidR="005C3F76" w:rsidRDefault="005C3F76" w:rsidP="00F029A1"/>
    <w:p w:rsidR="00E20334" w:rsidRDefault="00E20334" w:rsidP="00F029A1">
      <w:r>
        <w:t>Key Board Shortcuts  cmd (mode): h key for help of all commands</w:t>
      </w:r>
    </w:p>
    <w:p w:rsidR="00E20334" w:rsidRDefault="00E20334" w:rsidP="00F029A1">
      <w:r>
        <w:t>X for cut(delete) cells</w:t>
      </w:r>
    </w:p>
    <w:p w:rsidR="00E20334" w:rsidRDefault="00E20334" w:rsidP="00F029A1">
      <w:r>
        <w:t>B for insert below cells</w:t>
      </w:r>
    </w:p>
    <w:p w:rsidR="00D80BD8" w:rsidRDefault="00E20334" w:rsidP="00F029A1">
      <w:r>
        <w:t>A for insert above cells</w:t>
      </w:r>
    </w:p>
    <w:p w:rsidR="00D80BD8" w:rsidRDefault="00D80BD8" w:rsidP="00F029A1"/>
    <w:p w:rsidR="00D80BD8" w:rsidRDefault="00D80BD8" w:rsidP="00D80BD8">
      <w:pPr>
        <w:pStyle w:val="Heading2"/>
      </w:pPr>
      <w:r>
        <w:t>PANDAS:</w:t>
      </w:r>
    </w:p>
    <w:p w:rsidR="00D80BD8" w:rsidRDefault="00D80BD8" w:rsidP="00D80BD8">
      <w:r>
        <w:t xml:space="preserve">Series : gives the list information as a column </w:t>
      </w:r>
      <w:r w:rsidR="00BF66F0">
        <w:t xml:space="preserve"> in </w:t>
      </w:r>
      <w:r w:rsidR="00BF66F0" w:rsidRPr="00BF66F0">
        <w:rPr>
          <w:b/>
        </w:rPr>
        <w:t>1-Dimensional</w:t>
      </w:r>
    </w:p>
    <w:p w:rsidR="00D80BD8" w:rsidRDefault="00D80BD8" w:rsidP="00D80BD8">
      <w:r>
        <w:t>Import pandas as pd</w:t>
      </w:r>
    </w:p>
    <w:p w:rsidR="00D80BD8" w:rsidRDefault="00D80BD8" w:rsidP="00D80BD8">
      <w:r>
        <w:t>Lst = [“a”,”b”,”c”]</w:t>
      </w:r>
    </w:p>
    <w:p w:rsidR="00D80BD8" w:rsidRDefault="00D80BD8" w:rsidP="00D80BD8">
      <w:r>
        <w:t>Pd.Series(Lst)</w:t>
      </w:r>
    </w:p>
    <w:p w:rsidR="00D80BD8" w:rsidRDefault="00D80BD8" w:rsidP="00D80BD8"/>
    <w:p w:rsidR="00D80BD8" w:rsidRDefault="00D80BD8" w:rsidP="00D80BD8">
      <w:r>
        <w:t>Attributes :  like select only which don’t perform action</w:t>
      </w:r>
    </w:p>
    <w:p w:rsidR="00D80BD8" w:rsidRPr="00D80BD8" w:rsidRDefault="00D80BD8" w:rsidP="00D80BD8">
      <w:r>
        <w:t>Methods : Perform some actions</w:t>
      </w:r>
    </w:p>
    <w:p w:rsidR="00D80BD8" w:rsidRDefault="00D80BD8" w:rsidP="00F029A1">
      <w:r w:rsidRPr="00D80BD8">
        <w:rPr>
          <w:b/>
        </w:rPr>
        <w:t>Note</w:t>
      </w:r>
      <w:r>
        <w:t xml:space="preserve"> :  shift +tab  to get documentary….of method</w:t>
      </w:r>
    </w:p>
    <w:p w:rsidR="00D80BD8" w:rsidRDefault="00D80BD8" w:rsidP="00F029A1">
      <w:r>
        <w:t>Tab for options displaying</w:t>
      </w:r>
    </w:p>
    <w:p w:rsidR="008B7DE8" w:rsidRPr="00CF4F86" w:rsidRDefault="008B7DE8" w:rsidP="00F029A1">
      <w:pPr>
        <w:rPr>
          <w:b/>
        </w:rPr>
      </w:pPr>
    </w:p>
    <w:p w:rsidR="00CF4F86" w:rsidRDefault="00CF4F86" w:rsidP="00F029A1">
      <w:r w:rsidRPr="00CF4F86">
        <w:rPr>
          <w:b/>
        </w:rPr>
        <w:t>INTERPOLATE</w:t>
      </w:r>
      <w:r>
        <w:rPr>
          <w:b/>
        </w:rPr>
        <w:t>:</w:t>
      </w:r>
    </w:p>
    <w:p w:rsidR="00CF4F86" w:rsidRDefault="00CF4F86" w:rsidP="00F029A1">
      <w:r>
        <w:t>Interpolate is a series method to fill nan values</w:t>
      </w:r>
    </w:p>
    <w:p w:rsidR="00CF4F86" w:rsidRDefault="00CF4F86" w:rsidP="00F029A1">
      <w:r>
        <w:lastRenderedPageBreak/>
        <w:t>Series.interpolate(method=”Linear”)</w:t>
      </w:r>
    </w:p>
    <w:p w:rsidR="00CF4F86" w:rsidRDefault="00CF4F86" w:rsidP="00F029A1"/>
    <w:p w:rsidR="00CF4F86" w:rsidRDefault="00CF4F86" w:rsidP="00F029A1">
      <w:r w:rsidRPr="00CF4F86">
        <w:t>df['FlightNumber'] = df['FlightNumber'</w:t>
      </w:r>
      <w:r>
        <w:t>].interpolate(method="nearest")</w:t>
      </w:r>
      <w:r w:rsidRPr="00CF4F86">
        <w:t>.astype(int)</w:t>
      </w:r>
      <w:r>
        <w:t>-</w:t>
      </w:r>
      <w:r>
        <w:sym w:font="Wingdings" w:char="F0E0"/>
      </w:r>
      <w:r>
        <w:t xml:space="preserve"> Assigns Nan to nearest values</w:t>
      </w:r>
    </w:p>
    <w:p w:rsidR="00CF4F86" w:rsidRDefault="00CF4F86" w:rsidP="00F029A1">
      <w:r w:rsidRPr="00CF4F86">
        <w:t>df['FlightNumber'] = df['FlightNumber'].interpolate(method="</w:t>
      </w:r>
      <w:r>
        <w:t>linear")</w:t>
      </w:r>
      <w:r w:rsidRPr="00CF4F86">
        <w:t>.astype(int)</w:t>
      </w:r>
      <w:r>
        <w:sym w:font="Wingdings" w:char="F0E0"/>
      </w:r>
      <w:r>
        <w:t>having same difference</w:t>
      </w:r>
    </w:p>
    <w:p w:rsidR="00CF4F86" w:rsidRPr="00CF4F86" w:rsidRDefault="00CF4F86" w:rsidP="00F029A1"/>
    <w:p w:rsidR="00D94CA5" w:rsidRDefault="00D94CA5" w:rsidP="00F029A1"/>
    <w:p w:rsidR="00D80BD8" w:rsidRDefault="008F0A44" w:rsidP="008F0A44">
      <w:pPr>
        <w:pStyle w:val="Heading1"/>
      </w:pPr>
      <w:r>
        <w:t>Importing Files to Pandas:</w:t>
      </w:r>
    </w:p>
    <w:p w:rsidR="008F0A44" w:rsidRDefault="008F0A44" w:rsidP="008F0A44">
      <w:pPr>
        <w:tabs>
          <w:tab w:val="left" w:pos="7290"/>
        </w:tabs>
      </w:pPr>
      <w:r>
        <w:t>While importing files from local put “r” to remove carriage return val</w:t>
      </w:r>
      <w:r w:rsidR="00955786">
        <w:t>ue (if not uni code error may come</w:t>
      </w:r>
      <w:r>
        <w:t>)</w:t>
      </w:r>
    </w:p>
    <w:p w:rsidR="008F0A44" w:rsidRDefault="008F0A44" w:rsidP="008F0A44">
      <w:r>
        <w:t>import pandas as pd</w:t>
      </w:r>
    </w:p>
    <w:p w:rsidR="008F0A44" w:rsidRDefault="008F0A44" w:rsidP="008F0A44">
      <w:r>
        <w:t>df=pd.read_csv(r'C:\\Users\\buchi\\Desktop\\emp.csv')</w:t>
      </w:r>
      <w:r w:rsidR="00D94CA5">
        <w:t xml:space="preserve"> (should be in single Quotation [‘ ‘])</w:t>
      </w:r>
    </w:p>
    <w:p w:rsidR="00D80BD8" w:rsidRDefault="008F0A44" w:rsidP="00F029A1">
      <w:r>
        <w:t>df</w:t>
      </w:r>
    </w:p>
    <w:p w:rsidR="00D20692" w:rsidRDefault="00D20692" w:rsidP="00F029A1"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You can also use the </w:t>
      </w:r>
      <w:hyperlink r:id="rId10" w:history="1">
        <w:r>
          <w:rPr>
            <w:rStyle w:val="Hyperlink"/>
            <w:rFonts w:ascii="Arial" w:hAnsi="Arial" w:cs="Arial"/>
            <w:color w:val="005999"/>
            <w:sz w:val="23"/>
            <w:szCs w:val="23"/>
            <w:bdr w:val="none" w:sz="0" w:space="0" w:color="auto" w:frame="1"/>
            <w:shd w:val="clear" w:color="auto" w:fill="FFFFFF"/>
          </w:rPr>
          <w:t>alias</w:t>
        </w:r>
      </w:hyperlink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'latin1'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instead of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'ISO-8859-1'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  <w:r w:rsidR="00A65B30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Encoding parameters</w:t>
      </w:r>
    </w:p>
    <w:p w:rsidR="00EA2F3D" w:rsidRPr="00EA2F3D" w:rsidRDefault="00D94CA5" w:rsidP="00F029A1">
      <w:pPr>
        <w:rPr>
          <w:b/>
        </w:rPr>
      </w:pPr>
      <w:r w:rsidRPr="00EA2F3D">
        <w:rPr>
          <w:b/>
        </w:rPr>
        <w:t>To use specific columns : ‪</w:t>
      </w:r>
    </w:p>
    <w:p w:rsidR="00D94CA5" w:rsidRDefault="00EA2F3D" w:rsidP="00F029A1">
      <w:r w:rsidRPr="00EA2F3D">
        <w:t xml:space="preserve"> </w:t>
      </w:r>
      <w:r>
        <w:t>df=pd.read_csv(r'C:\\Users\\buchi\\Desktop\\emp.csv',usecols= [“emp_id”,”ename”],squeeze =True)</w:t>
      </w:r>
    </w:p>
    <w:p w:rsidR="00EA2F3D" w:rsidRDefault="00EA2F3D" w:rsidP="00F029A1">
      <w:r w:rsidRPr="00EA2F3D">
        <w:rPr>
          <w:b/>
        </w:rPr>
        <w:t>usecols</w:t>
      </w:r>
      <w:r>
        <w:t xml:space="preserve"> should be in List type</w:t>
      </w:r>
    </w:p>
    <w:p w:rsidR="00EA2F3D" w:rsidRDefault="00EA2F3D" w:rsidP="00F029A1">
      <w:r>
        <w:t>Squeeze gives us series representation instead of Data Frame representation(Table Repre)</w:t>
      </w:r>
    </w:p>
    <w:p w:rsidR="00EA2F3D" w:rsidRDefault="00601EB9" w:rsidP="00F029A1">
      <w:pPr>
        <w:rPr>
          <w:b/>
        </w:rPr>
      </w:pPr>
      <w:r w:rsidRPr="00601EB9">
        <w:rPr>
          <w:b/>
          <w:highlight w:val="cyan"/>
        </w:rPr>
        <w:t>Built in functions in Python :</w:t>
      </w:r>
    </w:p>
    <w:p w:rsidR="00601EB9" w:rsidRDefault="00601EB9" w:rsidP="00F029A1">
      <w:r>
        <w:rPr>
          <w:b/>
        </w:rPr>
        <w:t>Len -</w:t>
      </w:r>
      <w:r>
        <w:sym w:font="Wingdings" w:char="F0E0"/>
      </w:r>
      <w:r>
        <w:t xml:space="preserve"> Gives length</w:t>
      </w:r>
    </w:p>
    <w:p w:rsidR="00601EB9" w:rsidRDefault="00601EB9" w:rsidP="00F029A1">
      <w:r>
        <w:t>Type</w:t>
      </w:r>
      <w:r>
        <w:sym w:font="Wingdings" w:char="F0E0"/>
      </w:r>
      <w:r>
        <w:t xml:space="preserve"> Gives data type</w:t>
      </w:r>
    </w:p>
    <w:p w:rsidR="00601EB9" w:rsidRDefault="00601EB9" w:rsidP="00F029A1">
      <w:r>
        <w:t>Dir(Data set) -</w:t>
      </w:r>
      <w:r>
        <w:sym w:font="Wingdings" w:char="F0E0"/>
      </w:r>
      <w:r>
        <w:t>Gives Available methods and attributes</w:t>
      </w:r>
      <w:r w:rsidR="00C502FA">
        <w:t>-</w:t>
      </w:r>
      <w:r w:rsidR="00C502FA">
        <w:sym w:font="Wingdings" w:char="F0E0"/>
      </w:r>
      <w:r w:rsidR="00C502FA">
        <w:t xml:space="preserve"> dir(pd)</w:t>
      </w:r>
    </w:p>
    <w:p w:rsidR="00601EB9" w:rsidRDefault="00601EB9" w:rsidP="00F029A1">
      <w:r>
        <w:t>Sorted</w:t>
      </w:r>
      <w:r>
        <w:sym w:font="Wingdings" w:char="F0E0"/>
      </w:r>
      <w:r>
        <w:t>Gives sorted input</w:t>
      </w:r>
    </w:p>
    <w:p w:rsidR="00601EB9" w:rsidRDefault="00601EB9" w:rsidP="00F029A1">
      <w:r>
        <w:t xml:space="preserve">Dict and list , Max </w:t>
      </w:r>
      <w:r w:rsidR="0066449E">
        <w:t>a</w:t>
      </w:r>
      <w:r>
        <w:t>nd min</w:t>
      </w:r>
      <w:r w:rsidR="001C3CE1">
        <w:t>;</w:t>
      </w:r>
    </w:p>
    <w:p w:rsidR="001C3CE1" w:rsidRDefault="001C3CE1" w:rsidP="00F029A1">
      <w:r>
        <w:t xml:space="preserve">Emp.shape </w:t>
      </w:r>
      <w:r>
        <w:sym w:font="Wingdings" w:char="F0E0"/>
      </w:r>
      <w:r>
        <w:t xml:space="preserve"> gives no .of rows and columns</w:t>
      </w:r>
    </w:p>
    <w:p w:rsidR="001C3CE1" w:rsidRDefault="001C3CE1" w:rsidP="00F029A1">
      <w:r w:rsidRPr="001C3CE1">
        <w:rPr>
          <w:highlight w:val="cyan"/>
        </w:rPr>
        <w:lastRenderedPageBreak/>
        <w:t>Sort Values Method :</w:t>
      </w:r>
    </w:p>
    <w:p w:rsidR="001C3CE1" w:rsidRPr="00601EB9" w:rsidRDefault="001C3CE1" w:rsidP="00F029A1">
      <w:r>
        <w:t>emp.sort_values()----</w:t>
      </w:r>
      <w:r>
        <w:sym w:font="Wingdings" w:char="F0E0"/>
      </w:r>
      <w:r>
        <w:t xml:space="preserve"> Gives brand new series with alphabhetal order</w:t>
      </w:r>
      <w:r w:rsidR="008F7BAF">
        <w:t>--------for series don’t confuse</w:t>
      </w:r>
    </w:p>
    <w:p w:rsidR="006F5A24" w:rsidRDefault="006F5A24" w:rsidP="00F029A1">
      <w:r>
        <w:t>Sort_values(by = column (it should be in quotes)</w:t>
      </w:r>
      <w:r w:rsidR="00F27867">
        <w:t>---by=[col1,col2],ascending=[False,True]</w:t>
      </w:r>
    </w:p>
    <w:p w:rsidR="006F5A24" w:rsidRDefault="00674D69" w:rsidP="00F029A1">
      <w:r>
        <w:t>Emp .</w:t>
      </w:r>
      <w:r w:rsidR="000815BE" w:rsidRPr="009A1D9C">
        <w:rPr>
          <w:highlight w:val="yellow"/>
        </w:rPr>
        <w:t>Sort_Index()</w:t>
      </w:r>
      <w:r w:rsidR="000815BE">
        <w:t xml:space="preserve"> --- sort based on index</w:t>
      </w:r>
      <w:r w:rsidR="009A1D9C">
        <w:t xml:space="preserve">  helps in retrieval fast—Best Practice</w:t>
      </w:r>
    </w:p>
    <w:p w:rsidR="006F5A24" w:rsidRDefault="006F5A24" w:rsidP="00F029A1">
      <w:r>
        <w:t>Inplace = True means over</w:t>
      </w:r>
      <w:r w:rsidR="00B300B8">
        <w:t>w</w:t>
      </w:r>
      <w:r>
        <w:t>rite</w:t>
      </w:r>
    </w:p>
    <w:p w:rsidR="00B300B8" w:rsidRDefault="00B300B8" w:rsidP="00F029A1">
      <w:r>
        <w:t>Extracting information from index  emp[0:10]</w:t>
      </w:r>
      <w:r w:rsidR="0060640D">
        <w:t xml:space="preserve"> (instead of emp[0,1]</w:t>
      </w:r>
      <w:r w:rsidR="00197BFB">
        <w:t xml:space="preserve"> or emp[2]</w:t>
      </w:r>
      <w:r w:rsidR="0060640D">
        <w:t>)</w:t>
      </w:r>
    </w:p>
    <w:p w:rsidR="00B300B8" w:rsidRPr="000815BE" w:rsidRDefault="000815BE" w:rsidP="00F029A1">
      <w:pPr>
        <w:rPr>
          <w:b/>
        </w:rPr>
      </w:pPr>
      <w:r w:rsidRPr="000815BE">
        <w:rPr>
          <w:b/>
        </w:rPr>
        <w:t>IN key word</w:t>
      </w:r>
    </w:p>
    <w:p w:rsidR="00D80BD8" w:rsidRDefault="000815BE" w:rsidP="00F029A1">
      <w:r>
        <w:t>“smith” in emp  -</w:t>
      </w:r>
      <w:r>
        <w:sym w:font="Wingdings" w:char="F0E0"/>
      </w:r>
      <w:r>
        <w:t xml:space="preserve"> default it looks in index label not on values</w:t>
      </w:r>
    </w:p>
    <w:p w:rsidR="000815BE" w:rsidRDefault="000815BE" w:rsidP="00F029A1">
      <w:r>
        <w:t xml:space="preserve">10 in emp </w:t>
      </w:r>
      <w:r>
        <w:sym w:font="Wingdings" w:char="F0E0"/>
      </w:r>
      <w:r>
        <w:t>True (10 in emp.index)</w:t>
      </w:r>
    </w:p>
    <w:p w:rsidR="000815BE" w:rsidRDefault="000815BE" w:rsidP="00F029A1">
      <w:r>
        <w:t>Emp.values---gives all values as list of lists</w:t>
      </w:r>
    </w:p>
    <w:p w:rsidR="000815BE" w:rsidRDefault="000815BE" w:rsidP="00F029A1">
      <w:r>
        <w:t xml:space="preserve">“smith” in emp.values  </w:t>
      </w:r>
      <w:r>
        <w:sym w:font="Wingdings" w:char="F0E0"/>
      </w:r>
      <w:r>
        <w:t xml:space="preserve"> gives correct result</w:t>
      </w:r>
    </w:p>
    <w:p w:rsidR="000815BE" w:rsidRDefault="000815BE" w:rsidP="00F029A1"/>
    <w:p w:rsidR="00D80BD8" w:rsidRDefault="001E30D2" w:rsidP="00F029A1">
      <w:r>
        <w:t>Math Methods on Series:</w:t>
      </w:r>
    </w:p>
    <w:p w:rsidR="001E30D2" w:rsidRDefault="001E30D2" w:rsidP="00F029A1">
      <w:r>
        <w:t>Count gives no of values in a data set (it excludes null values)</w:t>
      </w:r>
    </w:p>
    <w:p w:rsidR="001E30D2" w:rsidRDefault="001E30D2" w:rsidP="00F029A1">
      <w:r>
        <w:t>Len gives no of values in a data set (it includes null (NaN) values)</w:t>
      </w:r>
    </w:p>
    <w:p w:rsidR="001E30D2" w:rsidRDefault="001E30D2" w:rsidP="00F029A1">
      <w:r>
        <w:t>Emp.describe()-</w:t>
      </w:r>
      <w:r>
        <w:sym w:font="Wingdings" w:char="F0E0"/>
      </w:r>
      <w:r>
        <w:t xml:space="preserve"> gives all method</w:t>
      </w:r>
    </w:p>
    <w:p w:rsidR="00D80BD8" w:rsidRDefault="001E30D2" w:rsidP="00F029A1">
      <w:r w:rsidRPr="001E30D2">
        <w:rPr>
          <w:highlight w:val="yellow"/>
        </w:rPr>
        <w:t>Apply method</w:t>
      </w:r>
      <w:r>
        <w:t xml:space="preserve"> :</w:t>
      </w:r>
    </w:p>
    <w:p w:rsidR="0040458D" w:rsidRDefault="0040458D" w:rsidP="00F029A1">
      <w:r>
        <w:t>Create a function and give that function to act as input to .apply() method</w:t>
      </w:r>
      <w:r w:rsidR="0006786E">
        <w:t xml:space="preserve">  --apply on single column</w:t>
      </w:r>
    </w:p>
    <w:p w:rsidR="001E30D2" w:rsidRDefault="001E30D2" w:rsidP="00F029A1">
      <w:r>
        <w:t>Apply function to all values in a dataset</w:t>
      </w:r>
    </w:p>
    <w:p w:rsidR="001E30D2" w:rsidRDefault="001E30D2" w:rsidP="00F029A1">
      <w:r>
        <w:t>Map method takes values from 1</w:t>
      </w:r>
      <w:r w:rsidRPr="001E30D2">
        <w:rPr>
          <w:vertAlign w:val="superscript"/>
        </w:rPr>
        <w:t>st</w:t>
      </w:r>
      <w:r>
        <w:t xml:space="preserve">  source lookup index in second source and gives corresponding values in second source(we can use for dict)</w:t>
      </w:r>
    </w:p>
    <w:p w:rsidR="000046B7" w:rsidRDefault="000046B7" w:rsidP="000046B7">
      <w:pPr>
        <w:pStyle w:val="ListParagraph"/>
        <w:numPr>
          <w:ilvl w:val="0"/>
          <w:numId w:val="7"/>
        </w:numPr>
      </w:pPr>
      <w:r>
        <w:t>Values from first series look into index from second series and gives result</w:t>
      </w:r>
    </w:p>
    <w:p w:rsidR="000046B7" w:rsidRDefault="000046B7" w:rsidP="000046B7">
      <w:pPr>
        <w:pStyle w:val="ListParagraph"/>
      </w:pPr>
    </w:p>
    <w:p w:rsidR="00262DFC" w:rsidRDefault="000046B7" w:rsidP="000046B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27548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FC" w:rsidRDefault="00262DFC" w:rsidP="00F029A1">
      <w:pPr>
        <w:rPr>
          <w:b/>
          <w:sz w:val="28"/>
          <w:szCs w:val="28"/>
        </w:rPr>
      </w:pPr>
      <w:r w:rsidRPr="00262DFC">
        <w:rPr>
          <w:b/>
          <w:sz w:val="28"/>
          <w:szCs w:val="28"/>
        </w:rPr>
        <w:t>Data  Frame 1:</w:t>
      </w:r>
    </w:p>
    <w:p w:rsidR="00262DFC" w:rsidRDefault="00262DFC" w:rsidP="00F029A1">
      <w:r>
        <w:rPr>
          <w:sz w:val="28"/>
          <w:szCs w:val="28"/>
        </w:rPr>
        <w:t xml:space="preserve">  </w:t>
      </w:r>
      <w:r>
        <w:t>Shared Methods between Series and data Frame : head,tail</w:t>
      </w:r>
    </w:p>
    <w:p w:rsidR="004E766C" w:rsidRDefault="00262DFC" w:rsidP="00F029A1">
      <w:r>
        <w:t xml:space="preserve">  Shared Attributes : index,values(football.values -</w:t>
      </w:r>
      <w:r>
        <w:sym w:font="Wingdings" w:char="F0E0"/>
      </w:r>
      <w:r>
        <w:t xml:space="preserve"> list of list values) ,dtypes</w:t>
      </w:r>
      <w:r w:rsidR="00BA177F">
        <w:t>-----df.dtypes</w:t>
      </w:r>
    </w:p>
    <w:p w:rsidR="004E766C" w:rsidRDefault="004E766C" w:rsidP="00F029A1">
      <w:r>
        <w:t>Attributes which are exclusively in Data Frame: columns,axes(football.axes-</w:t>
      </w:r>
      <w:r>
        <w:sym w:font="Wingdings" w:char="F0E0"/>
      </w:r>
      <w:r>
        <w:t>index and column names)</w:t>
      </w:r>
    </w:p>
    <w:p w:rsidR="004E766C" w:rsidRDefault="004E766C" w:rsidP="00F029A1">
      <w:r>
        <w:t>Exclusive Data Frame methods: info()</w:t>
      </w:r>
      <w:r>
        <w:sym w:font="Wingdings" w:char="F0E0"/>
      </w:r>
      <w:r>
        <w:t xml:space="preserve"> all available details DF</w:t>
      </w:r>
    </w:p>
    <w:p w:rsidR="004E766C" w:rsidRDefault="004E766C" w:rsidP="00F029A1">
      <w:r>
        <w:t xml:space="preserve">Sum method in data frames gives vertical count </w:t>
      </w:r>
      <w:r w:rsidR="00E046B5">
        <w:t>default</w:t>
      </w:r>
      <w:r>
        <w:t xml:space="preserve"> (axis=0) and we can get horizontal count (axis=1)  </w:t>
      </w:r>
    </w:p>
    <w:p w:rsidR="00E046B5" w:rsidRDefault="00E046B5" w:rsidP="00F029A1">
      <w:r>
        <w:t>Axis =1-</w:t>
      </w:r>
      <w:r>
        <w:sym w:font="Wingdings" w:char="F0E0"/>
      </w:r>
      <w:r>
        <w:t>index based,axis=0</w:t>
      </w:r>
      <w:r>
        <w:sym w:font="Wingdings" w:char="F0E0"/>
      </w:r>
      <w:r>
        <w:t>row based(T2B)</w:t>
      </w:r>
    </w:p>
    <w:p w:rsidR="00C213F1" w:rsidRDefault="00C213F1" w:rsidP="00F029A1">
      <w:r>
        <w:t>Add columns to a data frame : dataframe.insert(loc,columnname,value)</w:t>
      </w:r>
      <w:r>
        <w:sym w:font="Wingdings" w:char="F0E0"/>
      </w:r>
      <w:r>
        <w:t>(3,”leaue”,”FIFA”)</w:t>
      </w:r>
    </w:p>
    <w:p w:rsidR="00A0583E" w:rsidRDefault="00A0583E" w:rsidP="00F029A1">
      <w:r>
        <w:t>value_counts()-</w:t>
      </w:r>
      <w:r>
        <w:sym w:font="Wingdings" w:char="F0E0"/>
      </w:r>
      <w:r>
        <w:t>gives no of unique values in a series</w:t>
      </w:r>
    </w:p>
    <w:p w:rsidR="00A0583E" w:rsidRDefault="00A0583E" w:rsidP="00F029A1">
      <w:r>
        <w:t>dropna-</w:t>
      </w:r>
      <w:r>
        <w:sym w:font="Wingdings" w:char="F0E0"/>
      </w:r>
      <w:r>
        <w:t>removes rows who has NAN values(how= ‘any’(default</w:t>
      </w:r>
      <w:r w:rsidR="000302D3">
        <w:t xml:space="preserve"> anywhere) “all” applies when all values are NAN</w:t>
      </w:r>
    </w:p>
    <w:p w:rsidR="000302D3" w:rsidRDefault="000302D3" w:rsidP="00F029A1">
      <w:r>
        <w:t>dropna(subset=[“columns”,”columns”] -</w:t>
      </w:r>
      <w:r>
        <w:sym w:font="Wingdings" w:char="F0E0"/>
      </w:r>
      <w:r>
        <w:t xml:space="preserve"> which removes row where it has NAN values in given columns</w:t>
      </w:r>
    </w:p>
    <w:p w:rsidR="00B049C0" w:rsidRDefault="000302D3" w:rsidP="00F029A1">
      <w:r>
        <w:t xml:space="preserve">fillna </w:t>
      </w:r>
      <w:r w:rsidR="00B049C0">
        <w:t>method to fill NAN values better use this method with individual column</w:t>
      </w:r>
    </w:p>
    <w:p w:rsidR="00C23616" w:rsidRDefault="00025BF7" w:rsidP="00F029A1">
      <w:r>
        <w:t>astype()</w:t>
      </w:r>
      <w:r>
        <w:sym w:font="Wingdings" w:char="F0E0"/>
      </w:r>
      <w:r>
        <w:t>converts float to integer and reduce memory by converting to category</w:t>
      </w:r>
    </w:p>
    <w:p w:rsidR="000302D3" w:rsidRDefault="00C23616" w:rsidP="00F029A1">
      <w:r>
        <w:lastRenderedPageBreak/>
        <w:t>rank</w:t>
      </w:r>
      <w:r w:rsidR="00B049C0">
        <w:t xml:space="preserve"> </w:t>
      </w:r>
    </w:p>
    <w:p w:rsidR="00EB2558" w:rsidRDefault="00EB2558" w:rsidP="00F029A1">
      <w:r>
        <w:t xml:space="preserve">unique () </w:t>
      </w:r>
      <w:r>
        <w:sym w:font="Wingdings" w:char="F0E0"/>
      </w:r>
      <w:r>
        <w:t xml:space="preserve"> to get distinct values and  nunique() method  for number representation</w:t>
      </w:r>
    </w:p>
    <w:p w:rsidR="00280152" w:rsidRDefault="00280152" w:rsidP="00F029A1">
      <w:r>
        <w:t>df.duplicated(“column_name”,keep=”first)---gives the resultant set of all duplicate values (which repeated more than once) from 2</w:t>
      </w:r>
      <w:r w:rsidRPr="00280152">
        <w:rPr>
          <w:vertAlign w:val="superscript"/>
        </w:rPr>
        <w:t>nd</w:t>
      </w:r>
      <w:r>
        <w:t xml:space="preserve"> element ---it won’t think 1</w:t>
      </w:r>
      <w:r w:rsidRPr="00280152">
        <w:rPr>
          <w:vertAlign w:val="superscript"/>
        </w:rPr>
        <w:t>st</w:t>
      </w:r>
      <w:r>
        <w:t xml:space="preserve"> element as duplicate</w:t>
      </w:r>
    </w:p>
    <w:p w:rsidR="00280152" w:rsidRDefault="00280152" w:rsidP="00F029A1">
      <w:r>
        <w:t>~(negation of)  df.duplicated(“column_name”,keep=”first)---gives all unique elements in a data set</w:t>
      </w:r>
    </w:p>
    <w:p w:rsidR="00280152" w:rsidRDefault="00280152" w:rsidP="00F029A1">
      <w:r>
        <w:t xml:space="preserve">ex:   </w:t>
      </w:r>
      <w:r w:rsidRPr="00280152">
        <w:t>mask[~mask.duplicated("Customer ID",keep="first")]</w:t>
      </w:r>
    </w:p>
    <w:p w:rsidR="00A10582" w:rsidRDefault="00A10582" w:rsidP="00F029A1">
      <w:r>
        <w:t>keep = False ---performs operation only on duplicates(gives duplicated resultant set) if any unique rows it won’t give</w:t>
      </w:r>
    </w:p>
    <w:p w:rsidR="00A10582" w:rsidRDefault="00742D8A" w:rsidP="00F029A1">
      <w:r w:rsidRPr="00742D8A">
        <w:rPr>
          <w:b/>
        </w:rPr>
        <w:t>Query method</w:t>
      </w:r>
      <w:r>
        <w:t>:</w:t>
      </w:r>
    </w:p>
    <w:p w:rsidR="00742D8A" w:rsidRDefault="00742D8A" w:rsidP="00742D8A">
      <w:r>
        <w:t>max_item_price =max(chipo.item_price)</w:t>
      </w:r>
    </w:p>
    <w:p w:rsidR="00A10582" w:rsidRDefault="00742D8A" w:rsidP="00742D8A">
      <w:r>
        <w:t>chipo.query('item_price&gt;44')["item_name"]</w:t>
      </w:r>
    </w:p>
    <w:p w:rsidR="00A10582" w:rsidRDefault="00A10582" w:rsidP="00F029A1"/>
    <w:p w:rsidR="00A10582" w:rsidRDefault="00A10582" w:rsidP="00F029A1"/>
    <w:p w:rsidR="00D304F8" w:rsidRDefault="00D304F8" w:rsidP="00F029A1">
      <w:r w:rsidRPr="00D304F8">
        <w:rPr>
          <w:b/>
        </w:rPr>
        <w:t>Memory Optimization</w:t>
      </w:r>
      <w:r>
        <w:rPr>
          <w:b/>
        </w:rPr>
        <w:t xml:space="preserve"> : </w:t>
      </w:r>
      <w:r>
        <w:t xml:space="preserve">Conversion of data types to required </w:t>
      </w:r>
    </w:p>
    <w:p w:rsidR="002F2671" w:rsidRDefault="00D304F8" w:rsidP="00F029A1">
      <w:r w:rsidRPr="00D304F8">
        <w:rPr>
          <w:b/>
        </w:rPr>
        <w:t xml:space="preserve">Filters :  </w:t>
      </w:r>
      <w:r>
        <w:t>Dataframe[dataframe[“column”] (condition]</w:t>
      </w:r>
    </w:p>
    <w:p w:rsidR="00D304F8" w:rsidRDefault="00D304F8" w:rsidP="00F029A1">
      <w:r>
        <w:t xml:space="preserve">                </w:t>
      </w:r>
      <w:r w:rsidRPr="00D304F8">
        <w:t>sales[sales["Order Priority"] == "Low"]</w:t>
      </w:r>
      <w:r>
        <w:t xml:space="preserve"> ----</w:t>
      </w:r>
      <w:r>
        <w:sym w:font="Wingdings" w:char="F0E0"/>
      </w:r>
      <w:r>
        <w:t>Filter based on Order Priority Gives Data Set</w:t>
      </w:r>
    </w:p>
    <w:p w:rsidR="002F2671" w:rsidRDefault="002F2671" w:rsidP="00F029A1">
      <w:r>
        <w:t xml:space="preserve">we can use two filter conditions (or  | and &amp;) when you are giving 3 conditions make sure in braces </w:t>
      </w:r>
    </w:p>
    <w:p w:rsidR="002F2671" w:rsidRDefault="002F2671" w:rsidP="00F029A1">
      <w:r>
        <w:t xml:space="preserve">  i.e  (A&amp;B)|c</w:t>
      </w:r>
    </w:p>
    <w:p w:rsidR="002F2671" w:rsidRDefault="00EE673B" w:rsidP="00F029A1">
      <w:r w:rsidRPr="00EE673B">
        <w:rPr>
          <w:b/>
        </w:rPr>
        <w:t>Isin</w:t>
      </w:r>
      <w:r>
        <w:t>-----</w:t>
      </w:r>
      <w:r>
        <w:sym w:font="Wingdings" w:char="F0E0"/>
      </w:r>
      <w:r>
        <w:t xml:space="preserve"> To  check the values in columns,</w:t>
      </w:r>
    </w:p>
    <w:p w:rsidR="00EE673B" w:rsidRPr="00EE673B" w:rsidRDefault="00AD4C97" w:rsidP="00F029A1">
      <w:r>
        <w:t xml:space="preserve">Between method can be used with dates </w:t>
      </w:r>
    </w:p>
    <w:p w:rsidR="00D304F8" w:rsidRDefault="00D304F8" w:rsidP="00F029A1"/>
    <w:p w:rsidR="000046B7" w:rsidRDefault="000046B7" w:rsidP="00F029A1"/>
    <w:p w:rsidR="00664123" w:rsidRDefault="00664123" w:rsidP="00F029A1"/>
    <w:p w:rsidR="00664123" w:rsidRDefault="00664123" w:rsidP="00F029A1"/>
    <w:p w:rsidR="00664123" w:rsidRDefault="00664123" w:rsidP="00F029A1"/>
    <w:p w:rsidR="00664123" w:rsidRPr="00D304F8" w:rsidRDefault="00664123" w:rsidP="00F029A1"/>
    <w:p w:rsidR="00E35E00" w:rsidRDefault="00AA2A05" w:rsidP="00F029A1">
      <w:r w:rsidRPr="00AA2A05">
        <w:rPr>
          <w:b/>
        </w:rPr>
        <w:lastRenderedPageBreak/>
        <w:t>D</w:t>
      </w:r>
      <w:r>
        <w:rPr>
          <w:b/>
        </w:rPr>
        <w:t>EALING</w:t>
      </w:r>
      <w:r>
        <w:t xml:space="preserve">  </w:t>
      </w:r>
      <w:r w:rsidR="003D69C4">
        <w:t>NULL VALUES IN Pandas:</w:t>
      </w:r>
    </w:p>
    <w:p w:rsidR="003D69C4" w:rsidRDefault="003D69C4" w:rsidP="003D69C4">
      <w:pPr>
        <w:pStyle w:val="ListParagraph"/>
        <w:numPr>
          <w:ilvl w:val="0"/>
          <w:numId w:val="4"/>
        </w:numPr>
      </w:pPr>
      <w:r>
        <w:t>Finding null values in a dataset (anywhere in a column)</w:t>
      </w:r>
    </w:p>
    <w:p w:rsidR="003D69C4" w:rsidRDefault="003D69C4" w:rsidP="003D69C4">
      <w:pPr>
        <w:ind w:left="720"/>
      </w:pPr>
      <w:r>
        <w:t>Dataframe.isnull().any(axis=1)  ----</w:t>
      </w:r>
      <w:r>
        <w:sym w:font="Wingdings" w:char="F0E0"/>
      </w:r>
      <w:r>
        <w:t xml:space="preserve"> gives all values in a dataset has any Nan values in it.</w:t>
      </w:r>
    </w:p>
    <w:p w:rsidR="003D69C4" w:rsidRDefault="003D69C4" w:rsidP="003D69C4">
      <w:pPr>
        <w:ind w:left="720"/>
      </w:pPr>
      <w:r w:rsidRPr="003D69C4">
        <w:t>football[football.isnull().any(axis=1)]</w:t>
      </w:r>
    </w:p>
    <w:p w:rsidR="003D69C4" w:rsidRDefault="003D69C4" w:rsidP="003D69C4">
      <w:pPr>
        <w:pStyle w:val="ListParagraph"/>
        <w:numPr>
          <w:ilvl w:val="0"/>
          <w:numId w:val="4"/>
        </w:numPr>
      </w:pPr>
      <w:r>
        <w:t>Finding null values in a dataset (all values  in a column should be null)</w:t>
      </w:r>
    </w:p>
    <w:p w:rsidR="003D69C4" w:rsidRDefault="003D69C4" w:rsidP="003D69C4">
      <w:pPr>
        <w:ind w:left="360"/>
      </w:pPr>
      <w:r>
        <w:t xml:space="preserve">      Dataframe.isnull().</w:t>
      </w:r>
      <w:r w:rsidR="000C1316">
        <w:t>all</w:t>
      </w:r>
      <w:r>
        <w:t>(axis=1)  ----</w:t>
      </w:r>
      <w:r>
        <w:sym w:font="Wingdings" w:char="F0E0"/>
      </w:r>
      <w:r>
        <w:t xml:space="preserve"> gives all values in a dataset has any Nan values in it.</w:t>
      </w:r>
    </w:p>
    <w:p w:rsidR="003D69C4" w:rsidRDefault="003D69C4" w:rsidP="003D69C4">
      <w:pPr>
        <w:ind w:left="720"/>
      </w:pPr>
      <w:r>
        <w:t xml:space="preserve"> </w:t>
      </w:r>
      <w:r w:rsidRPr="003D69C4">
        <w:t>football[football.isnull().</w:t>
      </w:r>
      <w:r>
        <w:t>all</w:t>
      </w:r>
      <w:r w:rsidRPr="003D69C4">
        <w:t>(axis=1)]</w:t>
      </w:r>
    </w:p>
    <w:p w:rsidR="003D69C4" w:rsidRDefault="003D69C4" w:rsidP="003D69C4">
      <w:pPr>
        <w:pStyle w:val="ListParagraph"/>
        <w:numPr>
          <w:ilvl w:val="0"/>
          <w:numId w:val="4"/>
        </w:numPr>
      </w:pPr>
      <w:r>
        <w:t>Count of null values by column wise</w:t>
      </w:r>
    </w:p>
    <w:p w:rsidR="00E35E00" w:rsidRDefault="00E35E00" w:rsidP="00E35E00">
      <w:pPr>
        <w:pStyle w:val="ListParagraph"/>
      </w:pPr>
    </w:p>
    <w:p w:rsidR="003D69C4" w:rsidRDefault="003D69C4" w:rsidP="003D69C4">
      <w:pPr>
        <w:pStyle w:val="ListParagraph"/>
      </w:pPr>
      <w:r>
        <w:t>Dataframe.isnull().sum()</w:t>
      </w:r>
    </w:p>
    <w:p w:rsidR="00E35E00" w:rsidRDefault="00E35E00" w:rsidP="003D69C4">
      <w:pPr>
        <w:pStyle w:val="ListParagraph"/>
      </w:pPr>
    </w:p>
    <w:p w:rsidR="003D69C4" w:rsidRDefault="003D69C4" w:rsidP="003D69C4">
      <w:pPr>
        <w:pStyle w:val="ListParagraph"/>
      </w:pPr>
      <w:r>
        <w:t>To count null values first sum gives column wise count and second sum gives total count</w:t>
      </w:r>
    </w:p>
    <w:p w:rsidR="00E35E00" w:rsidRDefault="00E35E00" w:rsidP="003D69C4">
      <w:pPr>
        <w:pStyle w:val="ListParagraph"/>
      </w:pPr>
    </w:p>
    <w:p w:rsidR="00AA2A05" w:rsidRDefault="00AA2A05" w:rsidP="00AA2A05">
      <w:pPr>
        <w:pStyle w:val="ListParagraph"/>
      </w:pPr>
      <w:r>
        <w:t xml:space="preserve">          </w:t>
      </w:r>
      <w:r w:rsidR="003D69C4">
        <w:t>football.isnull().sum().sum()</w:t>
      </w:r>
    </w:p>
    <w:p w:rsidR="00E35E00" w:rsidRDefault="00E35E00" w:rsidP="00AA2A05">
      <w:pPr>
        <w:pStyle w:val="ListParagraph"/>
      </w:pPr>
    </w:p>
    <w:p w:rsidR="00AA2A05" w:rsidRDefault="00AA2A05" w:rsidP="00AA2A05">
      <w:pPr>
        <w:pStyle w:val="ListParagraph"/>
        <w:numPr>
          <w:ilvl w:val="0"/>
          <w:numId w:val="4"/>
        </w:numPr>
      </w:pPr>
      <w:r>
        <w:t>Using len and count methods we can get length and count respectively</w:t>
      </w:r>
    </w:p>
    <w:p w:rsidR="00E35E00" w:rsidRDefault="00E35E00" w:rsidP="00E35E00">
      <w:pPr>
        <w:pStyle w:val="ListParagraph"/>
      </w:pPr>
    </w:p>
    <w:p w:rsidR="00AA2A05" w:rsidRDefault="00AA2A05" w:rsidP="00AA2A05">
      <w:pPr>
        <w:pStyle w:val="ListParagraph"/>
        <w:numPr>
          <w:ilvl w:val="0"/>
          <w:numId w:val="4"/>
        </w:numPr>
      </w:pPr>
      <w:r>
        <w:t>Using dropna() and notnull() method we can ignore all null values</w:t>
      </w:r>
    </w:p>
    <w:p w:rsidR="00AA2A05" w:rsidRDefault="00AA2A05" w:rsidP="00AA2A05">
      <w:pPr>
        <w:pStyle w:val="ListParagraph"/>
      </w:pPr>
      <w:r>
        <w:t xml:space="preserve">     </w:t>
      </w:r>
      <w:r w:rsidRPr="00AA2A05">
        <w:t>football.dropna(how="any")</w:t>
      </w:r>
    </w:p>
    <w:p w:rsidR="00AA2A05" w:rsidRDefault="00AA2A05" w:rsidP="00AA2A05">
      <w:pPr>
        <w:pStyle w:val="ListParagraph"/>
      </w:pPr>
      <w:r>
        <w:t xml:space="preserve">     football.dropna(how="all</w:t>
      </w:r>
      <w:r w:rsidRPr="00AA2A05">
        <w:t>")</w:t>
      </w:r>
    </w:p>
    <w:p w:rsidR="00AA2A05" w:rsidRDefault="00AA2A05" w:rsidP="00AA2A05">
      <w:pPr>
        <w:pStyle w:val="ListParagraph"/>
      </w:pPr>
      <w:r>
        <w:t xml:space="preserve">     football.notnull(</w:t>
      </w:r>
      <w:r w:rsidRPr="00AA2A05">
        <w:t>)</w:t>
      </w:r>
      <w:r>
        <w:t xml:space="preserve"> </w:t>
      </w:r>
    </w:p>
    <w:p w:rsidR="00E35E00" w:rsidRDefault="00E35E00" w:rsidP="00AA2A05">
      <w:pPr>
        <w:pStyle w:val="ListParagraph"/>
      </w:pPr>
    </w:p>
    <w:p w:rsidR="00262DFC" w:rsidRDefault="00AA2A05" w:rsidP="00AA2A05">
      <w:pPr>
        <w:pStyle w:val="ListParagraph"/>
        <w:numPr>
          <w:ilvl w:val="0"/>
          <w:numId w:val="4"/>
        </w:numPr>
      </w:pPr>
      <w:r>
        <w:t>Check null values by column wise</w:t>
      </w:r>
    </w:p>
    <w:p w:rsidR="00AA2A05" w:rsidRDefault="00AA2A05" w:rsidP="00AA2A05">
      <w:pPr>
        <w:pStyle w:val="ListParagraph"/>
      </w:pPr>
      <w:r>
        <w:t>Football[“Name”].isnull()</w:t>
      </w:r>
    </w:p>
    <w:p w:rsidR="00AA2A05" w:rsidRDefault="00AA2A05" w:rsidP="00AA2A05">
      <w:r>
        <w:t xml:space="preserve">        7)Filling all null values in a data set  using fillna()</w:t>
      </w:r>
    </w:p>
    <w:p w:rsidR="00AA2A05" w:rsidRDefault="00AA2A05" w:rsidP="00AA2A05">
      <w:r>
        <w:t xml:space="preserve">               Football.fillna(</w:t>
      </w:r>
      <w:r w:rsidR="00E35E00">
        <w:t>value</w:t>
      </w:r>
      <w:r>
        <w:t>)</w:t>
      </w:r>
    </w:p>
    <w:p w:rsidR="00A85254" w:rsidRDefault="00A85254" w:rsidP="00AA2A05">
      <w:r>
        <w:t xml:space="preserve">                df.fillna(value,method,limit)  </w:t>
      </w:r>
    </w:p>
    <w:p w:rsidR="00A85254" w:rsidRDefault="00A85254" w:rsidP="00AA2A05">
      <w:r>
        <w:t xml:space="preserve">                df.fillna(dataframe.mean()[col2:col3])</w:t>
      </w:r>
    </w:p>
    <w:p w:rsidR="00A85254" w:rsidRDefault="00A85254" w:rsidP="00AA2A05">
      <w:r>
        <w:t xml:space="preserve">                   method=pad,ffill-</w:t>
      </w:r>
      <w:r>
        <w:sym w:font="Wingdings" w:char="F0E0"/>
      </w:r>
      <w:r>
        <w:t xml:space="preserve"> gives previous value to NAN</w:t>
      </w:r>
    </w:p>
    <w:p w:rsidR="00A85254" w:rsidRDefault="00A85254" w:rsidP="00AA2A05">
      <w:r>
        <w:t xml:space="preserve">                                    bfill,backfill-</w:t>
      </w:r>
      <w:r>
        <w:sym w:font="Wingdings" w:char="F0E0"/>
      </w:r>
      <w:r>
        <w:t xml:space="preserve"> gives after value to NAN</w:t>
      </w:r>
    </w:p>
    <w:p w:rsidR="00A85254" w:rsidRPr="00262DFC" w:rsidRDefault="00A85254" w:rsidP="00AA2A05"/>
    <w:p w:rsidR="00D80BD8" w:rsidRDefault="00680C75" w:rsidP="00F029A1">
      <w:r>
        <w:lastRenderedPageBreak/>
        <w:t>Use ~ for not operation</w:t>
      </w:r>
    </w:p>
    <w:p w:rsidR="00D80BD8" w:rsidRDefault="00793B44" w:rsidP="00F029A1">
      <w:r w:rsidRPr="00793B44">
        <w:rPr>
          <w:b/>
        </w:rPr>
        <w:t>Note</w:t>
      </w:r>
      <w:r>
        <w:t>: If any NAN values present in column int value appear as float . remove NAN to convert to int</w:t>
      </w:r>
    </w:p>
    <w:p w:rsidR="00D80BD8" w:rsidRDefault="00D80BD8" w:rsidP="00F029A1"/>
    <w:p w:rsidR="00D80BD8" w:rsidRDefault="00D80BD8" w:rsidP="00F029A1"/>
    <w:p w:rsidR="000046B7" w:rsidRDefault="000046B7" w:rsidP="00F029A1"/>
    <w:p w:rsidR="00DD61D9" w:rsidRDefault="0040458D" w:rsidP="00F029A1">
      <w:pPr>
        <w:rPr>
          <w:b/>
        </w:rPr>
      </w:pPr>
      <w:r>
        <w:rPr>
          <w:b/>
        </w:rPr>
        <w:t xml:space="preserve">Data Frame III: </w:t>
      </w:r>
    </w:p>
    <w:p w:rsidR="00F255EA" w:rsidRDefault="00F255EA" w:rsidP="00F029A1">
      <w:r>
        <w:t>Set_index()-</w:t>
      </w:r>
      <w:r>
        <w:sym w:font="Wingdings" w:char="F0E0"/>
      </w:r>
      <w:r>
        <w:t xml:space="preserve"> set index column</w:t>
      </w:r>
    </w:p>
    <w:p w:rsidR="00F255EA" w:rsidRPr="00F255EA" w:rsidRDefault="00F255EA" w:rsidP="00F029A1">
      <w:r>
        <w:t>Football.set_index(“Column name”,inplace = False)</w:t>
      </w:r>
    </w:p>
    <w:p w:rsidR="0040458D" w:rsidRDefault="001422AC" w:rsidP="00F029A1">
      <w:r>
        <w:t>Reset_index()--</w:t>
      </w:r>
      <w:r>
        <w:sym w:font="Wingdings" w:char="F0E0"/>
      </w:r>
      <w:r>
        <w:t xml:space="preserve"> reset index</w:t>
      </w:r>
    </w:p>
    <w:p w:rsidR="001422AC" w:rsidRDefault="001422AC" w:rsidP="00F029A1">
      <w:pPr>
        <w:rPr>
          <w:b/>
        </w:rPr>
      </w:pPr>
      <w:r>
        <w:rPr>
          <w:b/>
        </w:rPr>
        <w:t>Index Based Retrieval :</w:t>
      </w:r>
    </w:p>
    <w:p w:rsidR="001422AC" w:rsidRDefault="001422AC" w:rsidP="00F029A1">
      <w:r>
        <w:t>Basically we have three 3 methods to retrieve data from data frame based on index position</w:t>
      </w:r>
    </w:p>
    <w:p w:rsidR="001422AC" w:rsidRDefault="001422AC" w:rsidP="00F029A1">
      <w:r>
        <w:t>1)loc</w:t>
      </w:r>
    </w:p>
    <w:p w:rsidR="001422AC" w:rsidRDefault="001422AC" w:rsidP="00F029A1">
      <w:r>
        <w:t>2) iloc</w:t>
      </w:r>
    </w:p>
    <w:p w:rsidR="001422AC" w:rsidRDefault="001422AC" w:rsidP="00F029A1">
      <w:r>
        <w:t>3)ix</w:t>
      </w:r>
    </w:p>
    <w:p w:rsidR="001422AC" w:rsidRDefault="001422AC" w:rsidP="00F029A1">
      <w:r w:rsidRPr="001422AC">
        <w:rPr>
          <w:b/>
        </w:rPr>
        <w:t>Loc</w:t>
      </w:r>
      <w:r>
        <w:t>-</w:t>
      </w:r>
      <w:r>
        <w:sym w:font="Wingdings" w:char="F0E0"/>
      </w:r>
      <w:r>
        <w:t xml:space="preserve"> fetches data based on index column it should includes alphabetical in index column</w:t>
      </w:r>
    </w:p>
    <w:p w:rsidR="001422AC" w:rsidRDefault="001422AC" w:rsidP="00F029A1">
      <w:r>
        <w:t xml:space="preserve">           Football.loc[“Neymar”]    -------</w:t>
      </w:r>
      <w:r>
        <w:sym w:font="Wingdings" w:char="F0E0"/>
      </w:r>
      <w:r>
        <w:t>fetches data</w:t>
      </w:r>
    </w:p>
    <w:p w:rsidR="001422AC" w:rsidRDefault="001422AC" w:rsidP="00F029A1">
      <w:r>
        <w:t>Note :  “Neymar” in football.index   should be true</w:t>
      </w:r>
    </w:p>
    <w:p w:rsidR="001422AC" w:rsidRDefault="001422AC" w:rsidP="00F029A1"/>
    <w:p w:rsidR="001422AC" w:rsidRDefault="001422AC" w:rsidP="00F029A1">
      <w:r w:rsidRPr="001422AC">
        <w:rPr>
          <w:b/>
        </w:rPr>
        <w:t xml:space="preserve">Iloc </w:t>
      </w:r>
      <w:r>
        <w:t>--</w:t>
      </w:r>
      <w:r>
        <w:sym w:font="Wingdings" w:char="F0E0"/>
      </w:r>
      <w:r>
        <w:t xml:space="preserve"> fetches data based on index column ,parameter should be numerical</w:t>
      </w:r>
    </w:p>
    <w:p w:rsidR="001422AC" w:rsidRPr="001422AC" w:rsidRDefault="001422AC" w:rsidP="00F029A1">
      <w:r>
        <w:t xml:space="preserve">                 Football.iloc[1:10] </w:t>
      </w:r>
    </w:p>
    <w:p w:rsidR="001422AC" w:rsidRDefault="001422AC" w:rsidP="00F029A1">
      <w:r>
        <w:t xml:space="preserve"> </w:t>
      </w:r>
      <w:r w:rsidRPr="001422AC">
        <w:rPr>
          <w:b/>
        </w:rPr>
        <w:t>Ix</w:t>
      </w:r>
      <w:r>
        <w:rPr>
          <w:b/>
        </w:rPr>
        <w:t xml:space="preserve">:  </w:t>
      </w:r>
      <w:r>
        <w:t>This method is combination of loc and iloc ,it both arguments alpha and numeric ..vice versa</w:t>
      </w:r>
    </w:p>
    <w:p w:rsidR="001422AC" w:rsidRDefault="001422AC" w:rsidP="00F029A1">
      <w:r>
        <w:t xml:space="preserve">        But based on index column only</w:t>
      </w:r>
    </w:p>
    <w:p w:rsidR="001422AC" w:rsidRDefault="001422AC" w:rsidP="00F029A1">
      <w:r>
        <w:t xml:space="preserve">                   </w:t>
      </w:r>
      <w:r w:rsidRPr="001422AC">
        <w:t>football.ix[2,"Nationality"]</w:t>
      </w:r>
    </w:p>
    <w:p w:rsidR="001422AC" w:rsidRDefault="001422AC" w:rsidP="00F029A1">
      <w:r>
        <w:t xml:space="preserve">                    </w:t>
      </w:r>
      <w:r w:rsidRPr="001422AC">
        <w:t>football.ix[3,6]</w:t>
      </w:r>
    </w:p>
    <w:p w:rsidR="00130752" w:rsidRDefault="00793B44" w:rsidP="00F029A1">
      <w:pPr>
        <w:rPr>
          <w:b/>
        </w:rPr>
      </w:pPr>
      <w:r w:rsidRPr="00793B44">
        <w:rPr>
          <w:b/>
        </w:rPr>
        <w:t xml:space="preserve">Update </w:t>
      </w:r>
      <w:r>
        <w:rPr>
          <w:b/>
        </w:rPr>
        <w:t xml:space="preserve"> Single value</w:t>
      </w:r>
      <w:r w:rsidRPr="00793B44">
        <w:rPr>
          <w:b/>
        </w:rPr>
        <w:t xml:space="preserve"> </w:t>
      </w:r>
      <w:r w:rsidR="001422AC" w:rsidRPr="00793B44">
        <w:rPr>
          <w:b/>
        </w:rPr>
        <w:t xml:space="preserve"> </w:t>
      </w:r>
      <w:r w:rsidRPr="00793B44">
        <w:rPr>
          <w:b/>
        </w:rPr>
        <w:t>in a data frame :</w:t>
      </w:r>
    </w:p>
    <w:p w:rsidR="00793B44" w:rsidRPr="00793B44" w:rsidRDefault="00793B44" w:rsidP="00F029A1">
      <w:r>
        <w:rPr>
          <w:b/>
        </w:rPr>
        <w:lastRenderedPageBreak/>
        <w:t xml:space="preserve">        </w:t>
      </w:r>
      <w:r>
        <w:t xml:space="preserve">We can update value by ix method by assigning value at corresponding position </w:t>
      </w:r>
    </w:p>
    <w:p w:rsidR="00793B44" w:rsidRDefault="00793B44" w:rsidP="00F029A1">
      <w:r>
        <w:t xml:space="preserve">                        </w:t>
      </w:r>
      <w:r w:rsidRPr="00793B44">
        <w:t>football.ix[2,["Age","Overall"]] = [26,99]</w:t>
      </w:r>
    </w:p>
    <w:p w:rsidR="00EE0653" w:rsidRDefault="00EE0653" w:rsidP="00F029A1"/>
    <w:p w:rsidR="00EE0653" w:rsidRDefault="00EE0653" w:rsidP="00F029A1"/>
    <w:p w:rsidR="000046B7" w:rsidRDefault="000046B7" w:rsidP="00F029A1"/>
    <w:p w:rsidR="000046B7" w:rsidRDefault="000046B7" w:rsidP="00F029A1"/>
    <w:p w:rsidR="00793B44" w:rsidRDefault="00793B44" w:rsidP="00F029A1">
      <w:r>
        <w:t>Update Multiple values</w:t>
      </w:r>
      <w:r w:rsidR="00EE0653">
        <w:t xml:space="preserve"> :</w:t>
      </w:r>
    </w:p>
    <w:p w:rsidR="00EE0653" w:rsidRDefault="00EE0653" w:rsidP="00F029A1">
      <w:r>
        <w:t>Ix method takes view as input</w:t>
      </w:r>
    </w:p>
    <w:p w:rsidR="00EE0653" w:rsidRDefault="00EE0653" w:rsidP="00F029A1">
      <w:r>
        <w:t>Football.ix[view,”column”] =”change name”</w:t>
      </w:r>
      <w:r w:rsidR="004551A4">
        <w:t xml:space="preserve">  -------- applies on original series</w:t>
      </w:r>
    </w:p>
    <w:p w:rsidR="00EE0653" w:rsidRDefault="00EE0653" w:rsidP="00F029A1">
      <w:r>
        <w:t>Football[football[“Name”]] = =“Neymar”  ---------------</w:t>
      </w:r>
      <w:r w:rsidR="004551A4">
        <w:t xml:space="preserve"> gives brand new series</w:t>
      </w:r>
    </w:p>
    <w:p w:rsidR="00D81A8E" w:rsidRDefault="00D81A8E" w:rsidP="00F029A1">
      <w:r>
        <w:t>Rename columns:</w:t>
      </w:r>
    </w:p>
    <w:p w:rsidR="00D81A8E" w:rsidRDefault="00D81A8E" w:rsidP="00F029A1">
      <w:r>
        <w:t>Football.rename(</w:t>
      </w:r>
      <w:r w:rsidR="004C6EAD">
        <w:t>columns=</w:t>
      </w:r>
      <w:r>
        <w:t>{column1:”newname”,col2:”newname”},inplace =True)</w:t>
      </w:r>
    </w:p>
    <w:p w:rsidR="00D81A8E" w:rsidRDefault="00D81A8E" w:rsidP="00F029A1">
      <w:r w:rsidRPr="008E65E6">
        <w:rPr>
          <w:b/>
        </w:rPr>
        <w:t>Drop</w:t>
      </w:r>
      <w:r>
        <w:t>:</w:t>
      </w:r>
    </w:p>
    <w:p w:rsidR="00D81A8E" w:rsidRPr="00684BBB" w:rsidRDefault="00D81A8E" w:rsidP="00F029A1">
      <w:pPr>
        <w:rPr>
          <w:b/>
        </w:rPr>
      </w:pPr>
      <w:r>
        <w:t xml:space="preserve">Football.drop(0,axis=0) </w:t>
      </w:r>
      <w:r w:rsidR="00B57C60">
        <w:t xml:space="preserve">and </w:t>
      </w:r>
      <w:r>
        <w:t xml:space="preserve"> for columns axis =1</w:t>
      </w:r>
      <w:r w:rsidR="00B57C60">
        <w:t>----defaultly operation applies on rows</w:t>
      </w:r>
    </w:p>
    <w:p w:rsidR="00684BBB" w:rsidRPr="00684BBB" w:rsidRDefault="00684BBB" w:rsidP="00F029A1">
      <w:pPr>
        <w:rPr>
          <w:b/>
        </w:rPr>
      </w:pPr>
      <w:r w:rsidRPr="00684BBB">
        <w:rPr>
          <w:b/>
        </w:rPr>
        <w:t>Apply Method on Single Column:</w:t>
      </w:r>
    </w:p>
    <w:p w:rsidR="00D81A8E" w:rsidRDefault="00684BBB" w:rsidP="00684BBB">
      <w:pPr>
        <w:pStyle w:val="ListParagraph"/>
        <w:numPr>
          <w:ilvl w:val="0"/>
          <w:numId w:val="5"/>
        </w:numPr>
      </w:pPr>
      <w:r>
        <w:t>Create a function with return statement</w:t>
      </w:r>
    </w:p>
    <w:p w:rsidR="00684BBB" w:rsidRDefault="00684BBB" w:rsidP="00684BBB">
      <w:pPr>
        <w:pStyle w:val="ListParagraph"/>
        <w:numPr>
          <w:ilvl w:val="0"/>
          <w:numId w:val="5"/>
        </w:numPr>
      </w:pPr>
      <w:r>
        <w:t>Applies on single column in a data frame</w:t>
      </w:r>
    </w:p>
    <w:p w:rsidR="00684BBB" w:rsidRDefault="00684BBB" w:rsidP="00684BBB">
      <w:pPr>
        <w:pStyle w:val="ListParagraph"/>
        <w:numPr>
          <w:ilvl w:val="0"/>
          <w:numId w:val="5"/>
        </w:numPr>
      </w:pPr>
      <w:r>
        <w:t>It should be custom function</w:t>
      </w:r>
    </w:p>
    <w:p w:rsidR="00684BBB" w:rsidRDefault="00684BBB" w:rsidP="00684BBB">
      <w:pPr>
        <w:pStyle w:val="ListParagraph"/>
        <w:numPr>
          <w:ilvl w:val="0"/>
          <w:numId w:val="5"/>
        </w:numPr>
      </w:pPr>
      <w:r>
        <w:t>Def func name(parameters):</w:t>
      </w:r>
    </w:p>
    <w:p w:rsidR="00684BBB" w:rsidRDefault="00684BBB" w:rsidP="00684BBB">
      <w:pPr>
        <w:pStyle w:val="ListParagraph"/>
        <w:numPr>
          <w:ilvl w:val="0"/>
          <w:numId w:val="5"/>
        </w:numPr>
      </w:pPr>
      <w:r>
        <w:t xml:space="preserve">         Logic</w:t>
      </w:r>
    </w:p>
    <w:p w:rsidR="00684BBB" w:rsidRDefault="00684BBB" w:rsidP="00684BBB">
      <w:pPr>
        <w:pStyle w:val="ListParagraph"/>
        <w:numPr>
          <w:ilvl w:val="0"/>
          <w:numId w:val="5"/>
        </w:numPr>
      </w:pPr>
      <w:r>
        <w:t xml:space="preserve">         Return</w:t>
      </w:r>
    </w:p>
    <w:p w:rsidR="00684BBB" w:rsidRDefault="00684BBB" w:rsidP="00684BBB">
      <w:pPr>
        <w:pStyle w:val="ListParagraph"/>
        <w:numPr>
          <w:ilvl w:val="0"/>
          <w:numId w:val="5"/>
        </w:numPr>
      </w:pPr>
      <w:r>
        <w:t>Dataframe[column_name] .apply(func name)</w:t>
      </w:r>
    </w:p>
    <w:p w:rsidR="00684BBB" w:rsidRDefault="00684BBB" w:rsidP="00684BBB">
      <w:pPr>
        <w:pStyle w:val="ListParagraph"/>
      </w:pPr>
    </w:p>
    <w:p w:rsidR="00684BBB" w:rsidRDefault="00684BBB" w:rsidP="00684BBB">
      <w:pPr>
        <w:pStyle w:val="ListParagraph"/>
        <w:numPr>
          <w:ilvl w:val="0"/>
          <w:numId w:val="5"/>
        </w:numPr>
      </w:pPr>
      <w:r>
        <w:t>If you want to over write you can by dataframe[column_name] = Dataframe[column_name] .apply(func name)</w:t>
      </w:r>
    </w:p>
    <w:p w:rsidR="00684BBB" w:rsidRDefault="00684BBB" w:rsidP="00684BBB">
      <w:pPr>
        <w:pStyle w:val="ListParagraph"/>
      </w:pPr>
    </w:p>
    <w:p w:rsidR="008E65E6" w:rsidRDefault="008E65E6" w:rsidP="00F029A1">
      <w:r w:rsidRPr="008E65E6">
        <w:rPr>
          <w:b/>
        </w:rPr>
        <w:t>Apply  Method on Rows</w:t>
      </w:r>
      <w:r>
        <w:t>: It gives result for Index column</w:t>
      </w:r>
    </w:p>
    <w:p w:rsidR="008E65E6" w:rsidRDefault="008E65E6" w:rsidP="00F029A1">
      <w:r>
        <w:lastRenderedPageBreak/>
        <w:t xml:space="preserve">                               </w:t>
      </w:r>
      <w:r>
        <w:rPr>
          <w:noProof/>
        </w:rPr>
        <w:drawing>
          <wp:inline distT="0" distB="0" distL="0" distR="0">
            <wp:extent cx="4162425" cy="1992821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99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53" w:rsidRDefault="00225DB4" w:rsidP="00F029A1">
      <w:r w:rsidRPr="00225DB4">
        <w:rPr>
          <w:b/>
        </w:rPr>
        <w:t>Working With Text (Strings) Data</w:t>
      </w:r>
      <w:r>
        <w:t>:</w:t>
      </w:r>
    </w:p>
    <w:p w:rsidR="00225DB4" w:rsidRDefault="00225DB4" w:rsidP="00F029A1">
      <w:r>
        <w:t xml:space="preserve">“Hello world”.upper() </w:t>
      </w:r>
      <w:r>
        <w:sym w:font="Wingdings" w:char="F0E0"/>
      </w:r>
      <w:r>
        <w:t xml:space="preserve"> upper case</w:t>
      </w:r>
    </w:p>
    <w:p w:rsidR="00225DB4" w:rsidRDefault="00225DB4" w:rsidP="00F029A1">
      <w:r>
        <w:t>“Hello world”.lower()----------</w:t>
      </w:r>
      <w:r>
        <w:sym w:font="Wingdings" w:char="F0E0"/>
      </w:r>
      <w:r>
        <w:t>lower case</w:t>
      </w:r>
    </w:p>
    <w:p w:rsidR="00225DB4" w:rsidRDefault="00225DB4" w:rsidP="00225DB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t>“Hello world”.title()------------</w:t>
      </w:r>
      <w:r>
        <w:sym w:font="Wingdings" w:char="F0E0"/>
      </w:r>
      <w:r>
        <w:t xml:space="preserve">First letter Capital  </w:t>
      </w:r>
      <w:r>
        <w:rPr>
          <w:color w:val="000000"/>
          <w:sz w:val="21"/>
          <w:szCs w:val="21"/>
        </w:rPr>
        <w:t>'Hello World'</w:t>
      </w:r>
    </w:p>
    <w:p w:rsidR="00225DB4" w:rsidRDefault="00225DB4" w:rsidP="00225DB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225DB4" w:rsidRDefault="00225DB4" w:rsidP="00225DB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When we are working on strings in a dataframe always use with </w:t>
      </w:r>
      <w:r w:rsidRPr="00225DB4">
        <w:rPr>
          <w:color w:val="000000"/>
          <w:sz w:val="21"/>
          <w:szCs w:val="21"/>
          <w:highlight w:val="yellow"/>
        </w:rPr>
        <w:t>.str</w:t>
      </w:r>
      <w:r>
        <w:rPr>
          <w:color w:val="000000"/>
          <w:sz w:val="21"/>
          <w:szCs w:val="21"/>
        </w:rPr>
        <w:t xml:space="preserve">. </w:t>
      </w:r>
    </w:p>
    <w:p w:rsidR="00225DB4" w:rsidRDefault="00225DB4" w:rsidP="00225DB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225DB4" w:rsidRDefault="00225DB4" w:rsidP="00225DB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225DB4">
        <w:rPr>
          <w:b/>
          <w:color w:val="000000"/>
          <w:sz w:val="28"/>
          <w:szCs w:val="28"/>
        </w:rPr>
        <w:t>String Methods</w:t>
      </w:r>
      <w:r>
        <w:rPr>
          <w:b/>
          <w:color w:val="000000"/>
          <w:sz w:val="28"/>
          <w:szCs w:val="28"/>
        </w:rPr>
        <w:t xml:space="preserve"> :</w:t>
      </w:r>
    </w:p>
    <w:p w:rsidR="00225DB4" w:rsidRPr="00225DB4" w:rsidRDefault="00225DB4" w:rsidP="00225DB4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</w:rPr>
      </w:pPr>
    </w:p>
    <w:p w:rsidR="00225DB4" w:rsidRDefault="00225DB4" w:rsidP="00225DB4">
      <w:pPr>
        <w:pStyle w:val="ListParagraph"/>
        <w:numPr>
          <w:ilvl w:val="0"/>
          <w:numId w:val="6"/>
        </w:numPr>
      </w:pPr>
      <w:r>
        <w:t>.str.replace(“old”,”new)</w:t>
      </w:r>
    </w:p>
    <w:p w:rsidR="00225DB4" w:rsidRDefault="00225DB4" w:rsidP="00225DB4">
      <w:pPr>
        <w:pStyle w:val="ListParagraph"/>
        <w:numPr>
          <w:ilvl w:val="0"/>
          <w:numId w:val="6"/>
        </w:numPr>
      </w:pPr>
      <w:r>
        <w:t>.str.split(“  “) or(“,”)  -----</w:t>
      </w:r>
      <w:r>
        <w:sym w:font="Wingdings" w:char="F0E0"/>
      </w:r>
      <w:r>
        <w:t xml:space="preserve"> it will split based on parameter</w:t>
      </w:r>
    </w:p>
    <w:p w:rsidR="00225DB4" w:rsidRDefault="00225DB4" w:rsidP="00225DB4">
      <w:pPr>
        <w:pStyle w:val="ListParagraph"/>
        <w:numPr>
          <w:ilvl w:val="0"/>
          <w:numId w:val="6"/>
        </w:numPr>
      </w:pPr>
      <w:r>
        <w:t>.str.get(0)  ------</w:t>
      </w:r>
      <w:r>
        <w:sym w:font="Wingdings" w:char="F0E0"/>
      </w:r>
      <w:r>
        <w:t xml:space="preserve"> element wise access</w:t>
      </w:r>
    </w:p>
    <w:p w:rsidR="00B1546C" w:rsidRDefault="00B1546C" w:rsidP="00B1546C">
      <w:pPr>
        <w:pStyle w:val="ListParagraph"/>
        <w:numPr>
          <w:ilvl w:val="0"/>
          <w:numId w:val="6"/>
        </w:numPr>
      </w:pPr>
      <w:r>
        <w:t>.str.strip(),.str,lstrip(),.str.rstrip()</w:t>
      </w:r>
    </w:p>
    <w:p w:rsidR="00B1546C" w:rsidRDefault="00B1546C" w:rsidP="00B1546C">
      <w:pPr>
        <w:pStyle w:val="ListParagraph"/>
        <w:numPr>
          <w:ilvl w:val="0"/>
          <w:numId w:val="6"/>
        </w:numPr>
      </w:pPr>
      <w:r>
        <w:t>.str.contains(“Name”)-------shows result which contains string</w:t>
      </w:r>
    </w:p>
    <w:p w:rsidR="00B1546C" w:rsidRDefault="00B1546C" w:rsidP="00B1546C">
      <w:pPr>
        <w:pStyle w:val="ListParagraph"/>
        <w:numPr>
          <w:ilvl w:val="0"/>
          <w:numId w:val="6"/>
        </w:numPr>
      </w:pPr>
      <w:r>
        <w:t>.str.startswith(“Name”)  -----search for Name starts with</w:t>
      </w:r>
    </w:p>
    <w:p w:rsidR="00B1546C" w:rsidRDefault="00B1546C" w:rsidP="00B1546C">
      <w:pPr>
        <w:pStyle w:val="ListParagraph"/>
        <w:numPr>
          <w:ilvl w:val="0"/>
          <w:numId w:val="6"/>
        </w:numPr>
      </w:pPr>
      <w:r>
        <w:t>.str.endswith(“Name”) ----</w:t>
      </w:r>
      <w:r w:rsidRPr="00B1546C">
        <w:t xml:space="preserve"> </w:t>
      </w:r>
      <w:r>
        <w:t>search for Name ends with</w:t>
      </w:r>
    </w:p>
    <w:p w:rsidR="00B1546C" w:rsidRDefault="00B1546C" w:rsidP="00B1546C">
      <w:pPr>
        <w:pStyle w:val="ListParagraph"/>
      </w:pPr>
    </w:p>
    <w:p w:rsidR="00B1546C" w:rsidRDefault="00B1546C" w:rsidP="00B1546C">
      <w:pPr>
        <w:pStyle w:val="ListParagraph"/>
      </w:pPr>
      <w:r w:rsidRPr="00B1546C">
        <w:t>football["Player_Name"].str.split(" ").str.get(0).str.strip().value_counts()</w:t>
      </w:r>
    </w:p>
    <w:p w:rsidR="003849FB" w:rsidRDefault="003849FB" w:rsidP="00B1546C">
      <w:pPr>
        <w:pStyle w:val="ListParagraph"/>
      </w:pPr>
    </w:p>
    <w:p w:rsidR="003849FB" w:rsidRDefault="003849FB" w:rsidP="003849FB">
      <w:pPr>
        <w:pStyle w:val="ListParagraph"/>
      </w:pPr>
      <w:r>
        <w:t>f =football.dropna(axis=0)</w:t>
      </w:r>
    </w:p>
    <w:p w:rsidR="003849FB" w:rsidRDefault="003849FB" w:rsidP="003849FB">
      <w:pPr>
        <w:pStyle w:val="ListParagraph"/>
      </w:pPr>
      <w:r>
        <w:t>f[f["Player_Name"].str.contains("Messi")]</w:t>
      </w:r>
    </w:p>
    <w:p w:rsidR="003849FB" w:rsidRDefault="003849FB" w:rsidP="003849FB">
      <w:pPr>
        <w:pStyle w:val="ListParagraph"/>
      </w:pPr>
    </w:p>
    <w:p w:rsidR="00B57C60" w:rsidRDefault="00B57C60" w:rsidP="003849FB">
      <w:pPr>
        <w:pStyle w:val="ListParagraph"/>
      </w:pPr>
    </w:p>
    <w:p w:rsidR="003849FB" w:rsidRDefault="00680C75" w:rsidP="00680C75">
      <w:r>
        <w:t xml:space="preserve">we can apply string to </w:t>
      </w:r>
      <w:r w:rsidRPr="00B57C60">
        <w:rPr>
          <w:b/>
        </w:rPr>
        <w:t>indexes</w:t>
      </w:r>
      <w:r>
        <w:t xml:space="preserve"> as well as columns</w:t>
      </w:r>
    </w:p>
    <w:p w:rsidR="00680C75" w:rsidRDefault="00680C75" w:rsidP="00680C75">
      <w:r>
        <w:t>dataframe.index.str.upper()</w:t>
      </w:r>
    </w:p>
    <w:p w:rsidR="003849FB" w:rsidRDefault="00680C75" w:rsidP="00680C75">
      <w:r>
        <w:t>datframe .columns.str.lower()</w:t>
      </w:r>
    </w:p>
    <w:p w:rsidR="00B1546C" w:rsidRDefault="001E02C5" w:rsidP="00A0555F">
      <w:r>
        <w:lastRenderedPageBreak/>
        <w:t>.str.split(“ “,expand =True,n=1)</w:t>
      </w:r>
    </w:p>
    <w:p w:rsidR="001E02C5" w:rsidRDefault="001E02C5" w:rsidP="00A0555F">
      <w:r>
        <w:t xml:space="preserve">Expand = True gives </w:t>
      </w:r>
      <w:r w:rsidRPr="000A27F5">
        <w:rPr>
          <w:highlight w:val="yellow"/>
        </w:rPr>
        <w:t>data frame</w:t>
      </w:r>
      <w:r>
        <w:t xml:space="preserve"> object </w:t>
      </w:r>
    </w:p>
    <w:p w:rsidR="001E02C5" w:rsidRDefault="001E02C5" w:rsidP="00A0555F">
      <w:r>
        <w:t>N= no of times wants to split</w:t>
      </w:r>
    </w:p>
    <w:p w:rsidR="00B1546C" w:rsidRDefault="00B1546C" w:rsidP="00164293"/>
    <w:p w:rsidR="00B1546C" w:rsidRDefault="00164293" w:rsidP="00B1546C">
      <w:r>
        <w:t xml:space="preserve"> </w:t>
      </w:r>
      <w:r w:rsidR="007332D9" w:rsidRPr="007332D9">
        <w:rPr>
          <w:b/>
        </w:rPr>
        <w:t>GROUP BY:</w:t>
      </w:r>
    </w:p>
    <w:p w:rsidR="007332D9" w:rsidRDefault="007332D9" w:rsidP="00B1546C">
      <w:r>
        <w:t>Import data set…</w:t>
      </w:r>
    </w:p>
    <w:p w:rsidR="007332D9" w:rsidRDefault="007332D9" w:rsidP="00B1546C">
      <w:r>
        <w:t>Var =dataset.groupby(“Column_name”) –which we want to perform group by func</w:t>
      </w:r>
    </w:p>
    <w:p w:rsidR="007332D9" w:rsidRDefault="007332D9" w:rsidP="00B1546C">
      <w:r>
        <w:t>Var.size()  -------gives grouping information</w:t>
      </w:r>
    </w:p>
    <w:p w:rsidR="007332D9" w:rsidRDefault="007332D9" w:rsidP="00B1546C">
      <w:r>
        <w:t>Var.first()---Fiirst values</w:t>
      </w:r>
    </w:p>
    <w:p w:rsidR="007332D9" w:rsidRDefault="007332D9" w:rsidP="00B1546C">
      <w:r>
        <w:t>Var.last()---Last Values</w:t>
      </w:r>
    </w:p>
    <w:p w:rsidR="007332D9" w:rsidRDefault="007332D9" w:rsidP="00B1546C">
      <w:pPr>
        <w:rPr>
          <w:b/>
        </w:rPr>
      </w:pPr>
      <w:r w:rsidRPr="007332D9">
        <w:rPr>
          <w:b/>
        </w:rPr>
        <w:t>Get_Group</w:t>
      </w:r>
      <w:r>
        <w:rPr>
          <w:b/>
        </w:rPr>
        <w:t>:</w:t>
      </w:r>
    </w:p>
    <w:p w:rsidR="007332D9" w:rsidRDefault="007332D9" w:rsidP="00B1546C">
      <w:r>
        <w:t>Get group to retrieve grouping column</w:t>
      </w:r>
      <w:r w:rsidR="00CF20E1">
        <w:t xml:space="preserve"> </w:t>
      </w:r>
      <w:r w:rsidR="00CF20E1" w:rsidRPr="00CF20E1">
        <w:rPr>
          <w:color w:val="FF0000"/>
        </w:rPr>
        <w:t>values</w:t>
      </w:r>
    </w:p>
    <w:p w:rsidR="007332D9" w:rsidRDefault="007332D9" w:rsidP="00B1546C">
      <w:r>
        <w:t xml:space="preserve">Var.get_group(“grouping_column”)[“Column”]----------There is </w:t>
      </w:r>
      <w:r w:rsidRPr="007332D9">
        <w:rPr>
          <w:highlight w:val="yellow"/>
        </w:rPr>
        <w:t>no dot</w:t>
      </w:r>
      <w:r>
        <w:t xml:space="preserve"> between grouping column and </w:t>
      </w:r>
      <w:r w:rsidR="003C0CF6">
        <w:t>column</w:t>
      </w:r>
    </w:p>
    <w:p w:rsidR="007332D9" w:rsidRDefault="007332D9" w:rsidP="00B1546C">
      <w:r w:rsidRPr="007332D9">
        <w:t>ss.get_group("Consumer")["Profit"]</w:t>
      </w:r>
      <w:r w:rsidR="003C0CF6">
        <w:t>.sum()</w:t>
      </w:r>
      <w:r w:rsidR="00CF20E1">
        <w:t xml:space="preserve">  -----consumer is grouping column value</w:t>
      </w:r>
    </w:p>
    <w:p w:rsidR="00E71DA7" w:rsidRPr="00E71DA7" w:rsidRDefault="00E71DA7" w:rsidP="00B1546C">
      <w:pPr>
        <w:rPr>
          <w:b/>
        </w:rPr>
      </w:pPr>
      <w:r w:rsidRPr="00E71DA7">
        <w:rPr>
          <w:b/>
        </w:rPr>
        <w:t>Agg</w:t>
      </w:r>
    </w:p>
    <w:p w:rsidR="003C0CF6" w:rsidRDefault="000461AF" w:rsidP="00B1546C">
      <w:r>
        <w:t>ss.agg({“Column”:sum,”Column_name”:mean,”Column”:</w:t>
      </w:r>
      <w:r w:rsidR="006D4208">
        <w:t>[</w:t>
      </w:r>
      <w:r>
        <w:t>size</w:t>
      </w:r>
      <w:r w:rsidR="006D4208">
        <w:t>,sum]</w:t>
      </w:r>
      <w:r>
        <w:t>})</w:t>
      </w:r>
      <w:r w:rsidR="00164293">
        <w:t xml:space="preserve"> -----mathematical operations in quotes iff</w:t>
      </w:r>
    </w:p>
    <w:p w:rsidR="000461AF" w:rsidRDefault="00164293" w:rsidP="00B1546C">
      <w:r>
        <w:t xml:space="preserve">ss.agg([“size”,”sum”,”mean”]) ----which performs operation on </w:t>
      </w:r>
      <w:r w:rsidR="006D4208">
        <w:t xml:space="preserve">every single </w:t>
      </w:r>
      <w:r>
        <w:t>numerical</w:t>
      </w:r>
      <w:r w:rsidR="006D4208">
        <w:t xml:space="preserve"> column </w:t>
      </w:r>
    </w:p>
    <w:p w:rsidR="00164293" w:rsidRDefault="00164293" w:rsidP="00B1546C"/>
    <w:p w:rsidR="006971E1" w:rsidRDefault="006971E1" w:rsidP="00B1546C"/>
    <w:p w:rsidR="006971E1" w:rsidRDefault="006971E1" w:rsidP="00B1546C"/>
    <w:p w:rsidR="006971E1" w:rsidRDefault="006971E1" w:rsidP="00B1546C"/>
    <w:p w:rsidR="006971E1" w:rsidRDefault="006971E1" w:rsidP="00B1546C"/>
    <w:p w:rsidR="006971E1" w:rsidRDefault="006971E1" w:rsidP="00B1546C"/>
    <w:p w:rsidR="006971E1" w:rsidRDefault="006971E1" w:rsidP="00B1546C">
      <w:pPr>
        <w:rPr>
          <w:b/>
        </w:rPr>
      </w:pPr>
      <w:r w:rsidRPr="006971E1">
        <w:rPr>
          <w:b/>
        </w:rPr>
        <w:t>Merging &amp; Joining &amp; Concatenating</w:t>
      </w:r>
      <w:r>
        <w:rPr>
          <w:b/>
        </w:rPr>
        <w:t>:</w:t>
      </w:r>
    </w:p>
    <w:p w:rsidR="006971E1" w:rsidRDefault="006971E1" w:rsidP="00B1546C">
      <w:r>
        <w:lastRenderedPageBreak/>
        <w:t>Pd.concat([“df1,”df2”])--------------week1,week2 should be in list</w:t>
      </w:r>
    </w:p>
    <w:p w:rsidR="006971E1" w:rsidRDefault="006971E1" w:rsidP="00B1546C">
      <w:r>
        <w:t>To avoid any Index problem ignore.index=True -----when two data frame indexes are mutual</w:t>
      </w:r>
    </w:p>
    <w:p w:rsidR="006971E1" w:rsidRDefault="006971E1" w:rsidP="00B1546C">
      <w:r>
        <w:t>Keys =[“A”&amp;”B</w:t>
      </w:r>
      <w:r w:rsidR="00D4206F">
        <w:t>]</w:t>
      </w:r>
    </w:p>
    <w:p w:rsidR="00D4206F" w:rsidRDefault="00D4206F" w:rsidP="00B1546C">
      <w:r>
        <w:t>Df.ix[(“A,20),”Column_name]---------------20 index-----keys should be in tuple</w:t>
      </w:r>
    </w:p>
    <w:p w:rsidR="00D4206F" w:rsidRDefault="00D4206F" w:rsidP="00B1546C">
      <w:r w:rsidRPr="004B0CF2">
        <w:rPr>
          <w:b/>
        </w:rPr>
        <w:t>INNER JOIN</w:t>
      </w:r>
      <w:r>
        <w:t>:</w:t>
      </w:r>
      <w:r w:rsidR="0097269B">
        <w:t>--multiple column</w:t>
      </w:r>
    </w:p>
    <w:p w:rsidR="00A10582" w:rsidRDefault="00A10582" w:rsidP="00B1546C">
      <w:r>
        <w:t>df1.merge(df2,how=”join type”,on = “Column_name”, suffixes=(x,y(replace))</w:t>
      </w:r>
    </w:p>
    <w:p w:rsidR="00A10582" w:rsidRDefault="00A10582" w:rsidP="00B1546C">
      <w:r>
        <w:t xml:space="preserve">EX: </w:t>
      </w:r>
      <w:r w:rsidRPr="00A10582">
        <w:t>c=week1.merge(week2,how="inner",on="Customer ID")</w:t>
      </w:r>
    </w:p>
    <w:p w:rsidR="00A10582" w:rsidRDefault="00A630EF" w:rsidP="00B1546C">
      <w:r w:rsidRPr="0033082A">
        <w:rPr>
          <w:b/>
        </w:rPr>
        <w:t>OUTER JOIN</w:t>
      </w:r>
      <w:r>
        <w:t>:</w:t>
      </w:r>
    </w:p>
    <w:p w:rsidR="00A630EF" w:rsidRDefault="00A630EF" w:rsidP="00B1546C">
      <w:r w:rsidRPr="00A630EF">
        <w:t>outer=week1.merge(week2,how="outer",on="Customer ID"</w:t>
      </w:r>
      <w:r>
        <w:t>,indicator=True</w:t>
      </w:r>
      <w:r w:rsidRPr="00A630EF">
        <w:t>)</w:t>
      </w:r>
    </w:p>
    <w:p w:rsidR="00A630EF" w:rsidRDefault="00A630EF" w:rsidP="00B1546C">
      <w:r>
        <w:t>indicator –gives from which dataset resultant came---left,right,both</w:t>
      </w:r>
    </w:p>
    <w:p w:rsidR="00A630EF" w:rsidRDefault="0033082A" w:rsidP="00B1546C">
      <w:pPr>
        <w:rPr>
          <w:b/>
        </w:rPr>
      </w:pPr>
      <w:r w:rsidRPr="0033082A">
        <w:rPr>
          <w:b/>
        </w:rPr>
        <w:t>LEFT JOIN</w:t>
      </w:r>
      <w:r>
        <w:rPr>
          <w:b/>
        </w:rPr>
        <w:t xml:space="preserve"> :</w:t>
      </w:r>
    </w:p>
    <w:p w:rsidR="0033082A" w:rsidRDefault="0033082A" w:rsidP="00B1546C">
      <w:r>
        <w:t>Similar to above</w:t>
      </w:r>
      <w:r w:rsidR="004B0CF2">
        <w:t>—how=”left”</w:t>
      </w:r>
    </w:p>
    <w:p w:rsidR="0033082A" w:rsidRDefault="0033082A" w:rsidP="00B1546C">
      <w:pPr>
        <w:rPr>
          <w:b/>
        </w:rPr>
      </w:pPr>
      <w:r w:rsidRPr="0033082A">
        <w:rPr>
          <w:b/>
        </w:rPr>
        <w:t xml:space="preserve">ON </w:t>
      </w:r>
      <w:r>
        <w:rPr>
          <w:b/>
        </w:rPr>
        <w:t>Parameter with Different column Names(left_on &amp; right_on):</w:t>
      </w:r>
    </w:p>
    <w:p w:rsidR="0033082A" w:rsidRDefault="0033082A" w:rsidP="00B1546C">
      <w:r>
        <w:t xml:space="preserve">If column names from both dataset are different  we need specify by using left_on and right_on </w:t>
      </w:r>
    </w:p>
    <w:p w:rsidR="0033082A" w:rsidRDefault="0033082A" w:rsidP="00B1546C">
      <w:r>
        <w:t>Left_on = column name of left data set</w:t>
      </w:r>
    </w:p>
    <w:p w:rsidR="0033082A" w:rsidRPr="0033082A" w:rsidRDefault="0033082A" w:rsidP="00B1546C">
      <w:r>
        <w:t>Right_on=</w:t>
      </w:r>
      <w:r w:rsidRPr="0033082A">
        <w:t xml:space="preserve"> </w:t>
      </w:r>
      <w:r>
        <w:t>column name of right data set</w:t>
      </w:r>
    </w:p>
    <w:p w:rsidR="0033082A" w:rsidRDefault="0033082A" w:rsidP="00B1546C">
      <w:r>
        <w:t>It gives both columns we can use drop(“column”,axis=1) to remove duplicated</w:t>
      </w:r>
    </w:p>
    <w:p w:rsidR="004B0CF2" w:rsidRPr="004B0CF2" w:rsidRDefault="004B0CF2" w:rsidP="00B1546C">
      <w:pPr>
        <w:rPr>
          <w:b/>
        </w:rPr>
      </w:pPr>
      <w:r w:rsidRPr="004B0CF2">
        <w:rPr>
          <w:b/>
        </w:rPr>
        <w:t>Merging Based on Index:</w:t>
      </w:r>
    </w:p>
    <w:p w:rsidR="0033082A" w:rsidRDefault="004B0CF2" w:rsidP="00B1546C">
      <w:r>
        <w:t>If joining column is in index_column then use</w:t>
      </w:r>
    </w:p>
    <w:p w:rsidR="004B0CF2" w:rsidRDefault="004B0CF2" w:rsidP="00B1546C">
      <w:r>
        <w:t>Left_index=True</w:t>
      </w:r>
    </w:p>
    <w:p w:rsidR="004B0CF2" w:rsidRPr="0033082A" w:rsidRDefault="004B0CF2" w:rsidP="00B1546C">
      <w:r>
        <w:rPr>
          <w:noProof/>
        </w:rPr>
        <w:drawing>
          <wp:inline distT="0" distB="0" distL="0" distR="0">
            <wp:extent cx="5943600" cy="80091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2A" w:rsidRPr="0033082A" w:rsidRDefault="0033082A" w:rsidP="00B1546C">
      <w:pPr>
        <w:rPr>
          <w:b/>
        </w:rPr>
      </w:pPr>
    </w:p>
    <w:p w:rsidR="00A10582" w:rsidRDefault="004A2F2E" w:rsidP="00B1546C">
      <w:r w:rsidRPr="004A2F2E">
        <w:rPr>
          <w:b/>
        </w:rPr>
        <w:t>Join</w:t>
      </w:r>
      <w:r>
        <w:t>()—if you want join to data set based on index (shortcut to merge index)</w:t>
      </w:r>
    </w:p>
    <w:p w:rsidR="004A2F2E" w:rsidRDefault="004A2F2E" w:rsidP="00B1546C">
      <w:r>
        <w:lastRenderedPageBreak/>
        <w:t>Pd.merge()—directly we can provide dataset</w:t>
      </w:r>
    </w:p>
    <w:p w:rsidR="006E2590" w:rsidRDefault="006E2590" w:rsidP="00B1546C">
      <w:pPr>
        <w:rPr>
          <w:rFonts w:asciiTheme="majorHAnsi" w:hAnsiTheme="majorHAnsi"/>
          <w:b/>
          <w:sz w:val="32"/>
          <w:szCs w:val="32"/>
        </w:rPr>
      </w:pPr>
      <w:r w:rsidRPr="006E2590">
        <w:rPr>
          <w:rFonts w:asciiTheme="majorHAnsi" w:hAnsiTheme="majorHAnsi"/>
          <w:b/>
          <w:sz w:val="32"/>
          <w:szCs w:val="32"/>
        </w:rPr>
        <w:t>Date &amp; Time</w:t>
      </w:r>
      <w:r>
        <w:rPr>
          <w:rFonts w:asciiTheme="majorHAnsi" w:hAnsiTheme="majorHAnsi"/>
          <w:b/>
          <w:sz w:val="32"/>
          <w:szCs w:val="32"/>
        </w:rPr>
        <w:t>:</w:t>
      </w:r>
    </w:p>
    <w:p w:rsidR="006E2590" w:rsidRDefault="006E2590" w:rsidP="00B1546C">
      <w:pPr>
        <w:rPr>
          <w:rFonts w:cstheme="minorHAnsi"/>
        </w:rPr>
      </w:pPr>
      <w:r>
        <w:rPr>
          <w:rFonts w:cstheme="minorHAnsi"/>
        </w:rPr>
        <w:t>pandas datetime module is inbuilt module</w:t>
      </w:r>
    </w:p>
    <w:p w:rsidR="006E2590" w:rsidRDefault="006E2590" w:rsidP="00B1546C">
      <w:pPr>
        <w:rPr>
          <w:rFonts w:cstheme="minorHAnsi"/>
        </w:rPr>
      </w:pPr>
      <w:r>
        <w:rPr>
          <w:rFonts w:cstheme="minorHAnsi"/>
        </w:rPr>
        <w:t>import datetime as dt</w:t>
      </w:r>
    </w:p>
    <w:p w:rsidR="006E2590" w:rsidRDefault="00471339" w:rsidP="00B1546C">
      <w:pPr>
        <w:rPr>
          <w:rFonts w:cstheme="minorHAnsi"/>
        </w:rPr>
      </w:pPr>
      <w:r>
        <w:rPr>
          <w:rFonts w:cstheme="minorHAnsi"/>
        </w:rPr>
        <w:t>dt.date(2017,</w:t>
      </w:r>
      <w:r w:rsidR="006E2590">
        <w:rPr>
          <w:rFonts w:cstheme="minorHAnsi"/>
        </w:rPr>
        <w:t>04,14)---datetime built in packages input should be sep with ,</w:t>
      </w:r>
    </w:p>
    <w:p w:rsidR="001C618B" w:rsidRDefault="001C618B" w:rsidP="00B1546C">
      <w:pPr>
        <w:rPr>
          <w:rFonts w:cstheme="minorHAnsi"/>
        </w:rPr>
      </w:pPr>
      <w:r>
        <w:rPr>
          <w:rFonts w:cstheme="minorHAnsi"/>
        </w:rPr>
        <w:t>str(dt.date(2017,04,14)----gives string representation</w:t>
      </w:r>
    </w:p>
    <w:p w:rsidR="001C618B" w:rsidRDefault="001C618B" w:rsidP="00B1546C">
      <w:pPr>
        <w:rPr>
          <w:rFonts w:cstheme="minorHAnsi"/>
        </w:rPr>
      </w:pPr>
      <w:r>
        <w:rPr>
          <w:rFonts w:cstheme="minorHAnsi"/>
        </w:rPr>
        <w:t>from pandas we can perform date operations</w:t>
      </w:r>
    </w:p>
    <w:p w:rsidR="001C618B" w:rsidRDefault="001C618B" w:rsidP="00B1546C">
      <w:pPr>
        <w:rPr>
          <w:rFonts w:cstheme="minorHAnsi"/>
        </w:rPr>
      </w:pPr>
      <w:r>
        <w:rPr>
          <w:rFonts w:cstheme="minorHAnsi"/>
        </w:rPr>
        <w:t>import pandas as pd</w:t>
      </w:r>
    </w:p>
    <w:p w:rsidR="001C618B" w:rsidRDefault="001C618B" w:rsidP="00B1546C">
      <w:pPr>
        <w:rPr>
          <w:rFonts w:cstheme="minorHAnsi"/>
        </w:rPr>
      </w:pPr>
      <w:r>
        <w:rPr>
          <w:rFonts w:cstheme="minorHAnsi"/>
        </w:rPr>
        <w:t>pd.Timestamp(“2017/04/20”)-</w:t>
      </w:r>
      <w:r w:rsidRPr="001C618B">
        <w:rPr>
          <w:rFonts w:cstheme="minorHAnsi"/>
        </w:rPr>
        <w:sym w:font="Wingdings" w:char="F0E0"/>
      </w:r>
      <w:r>
        <w:rPr>
          <w:rFonts w:cstheme="minorHAnsi"/>
        </w:rPr>
        <w:tab/>
        <w:t>year/month/date</w:t>
      </w:r>
    </w:p>
    <w:p w:rsidR="001C618B" w:rsidRDefault="001C618B" w:rsidP="00B1546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100771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8B" w:rsidRDefault="001C618B" w:rsidP="00B1546C">
      <w:pPr>
        <w:rPr>
          <w:rFonts w:cstheme="minorHAnsi"/>
        </w:rPr>
      </w:pPr>
      <w:r>
        <w:rPr>
          <w:rFonts w:cstheme="minorHAnsi"/>
        </w:rPr>
        <w:t>Errors=coerce -----gives Nat</w:t>
      </w:r>
    </w:p>
    <w:p w:rsidR="000439CF" w:rsidRDefault="000439CF" w:rsidP="00B1546C">
      <w:pPr>
        <w:rPr>
          <w:rFonts w:cstheme="minorHAnsi"/>
        </w:rPr>
      </w:pPr>
      <w:r>
        <w:rPr>
          <w:rFonts w:cstheme="minorHAnsi"/>
        </w:rPr>
        <w:t>Pd.date_range(“start date”,”enddate”,freq=)</w:t>
      </w:r>
    </w:p>
    <w:p w:rsidR="000439CF" w:rsidRDefault="000439CF" w:rsidP="00B1546C">
      <w:pPr>
        <w:rPr>
          <w:rFonts w:cstheme="minorHAnsi"/>
        </w:rPr>
      </w:pPr>
      <w:r>
        <w:rPr>
          <w:rFonts w:cstheme="minorHAnsi"/>
        </w:rPr>
        <w:t>Freq---D,2D,B(business),W(WeekDay),H(hours),6H (every 6hrs)</w:t>
      </w:r>
    </w:p>
    <w:p w:rsidR="000439CF" w:rsidRDefault="000439CF" w:rsidP="00B1546C">
      <w:pPr>
        <w:rPr>
          <w:rFonts w:cstheme="minorHAnsi"/>
        </w:rPr>
      </w:pPr>
      <w:r>
        <w:rPr>
          <w:rFonts w:cstheme="minorHAnsi"/>
        </w:rPr>
        <w:t>M—month,MS –moth start date,A---last date of every year</w:t>
      </w:r>
      <w:r w:rsidR="00662D23">
        <w:rPr>
          <w:rFonts w:cstheme="minorHAnsi"/>
        </w:rPr>
        <w:t>,B for Business Days</w:t>
      </w:r>
    </w:p>
    <w:p w:rsidR="00E85EF6" w:rsidRDefault="00E85EF6" w:rsidP="00B1546C">
      <w:pPr>
        <w:rPr>
          <w:rFonts w:cstheme="minorHAnsi"/>
        </w:rPr>
      </w:pPr>
      <w:r w:rsidRPr="00E85EF6">
        <w:rPr>
          <w:rFonts w:cstheme="minorHAnsi"/>
          <w:b/>
        </w:rPr>
        <w:t>Resample</w:t>
      </w:r>
      <w:r>
        <w:rPr>
          <w:rFonts w:cstheme="minorHAnsi"/>
          <w:b/>
        </w:rPr>
        <w:t xml:space="preserve">: </w:t>
      </w:r>
      <w:r>
        <w:rPr>
          <w:rFonts w:cstheme="minorHAnsi"/>
        </w:rPr>
        <w:t xml:space="preserve"> converting or tuning to certain range </w:t>
      </w:r>
    </w:p>
    <w:p w:rsidR="00E85EF6" w:rsidRPr="00E85EF6" w:rsidRDefault="00E85EF6" w:rsidP="00B1546C">
      <w:pPr>
        <w:rPr>
          <w:rFonts w:cstheme="minorHAnsi"/>
        </w:rPr>
      </w:pPr>
      <w:r>
        <w:rPr>
          <w:rFonts w:cstheme="minorHAnsi"/>
        </w:rPr>
        <w:t>Datecolumn.resample(‘M’) ---all are grouped to month</w:t>
      </w:r>
    </w:p>
    <w:p w:rsidR="00E85EF6" w:rsidRDefault="00E85EF6" w:rsidP="00B1546C">
      <w:pPr>
        <w:rPr>
          <w:rFonts w:cstheme="minorHAnsi"/>
        </w:rPr>
      </w:pPr>
    </w:p>
    <w:p w:rsidR="00E85EF6" w:rsidRDefault="00E85EF6" w:rsidP="00B1546C">
      <w:pPr>
        <w:rPr>
          <w:rFonts w:cstheme="minorHAnsi"/>
        </w:rPr>
      </w:pPr>
    </w:p>
    <w:p w:rsidR="000439CF" w:rsidRDefault="000439CF" w:rsidP="00B1546C">
      <w:pPr>
        <w:rPr>
          <w:rFonts w:cstheme="minorHAnsi"/>
        </w:rPr>
      </w:pPr>
      <w:r>
        <w:rPr>
          <w:rFonts w:cstheme="minorHAnsi"/>
        </w:rPr>
        <w:t>Periods---No of results you want and set freq</w:t>
      </w:r>
    </w:p>
    <w:p w:rsidR="000439CF" w:rsidRDefault="000439CF" w:rsidP="00B1546C">
      <w:pPr>
        <w:rPr>
          <w:rFonts w:cstheme="minorHAnsi"/>
        </w:rPr>
      </w:pPr>
      <w:r>
        <w:rPr>
          <w:rFonts w:cstheme="minorHAnsi"/>
        </w:rPr>
        <w:t>Start=”date”,period=20---gives 20 results from start date based on freq</w:t>
      </w:r>
    </w:p>
    <w:p w:rsidR="000439CF" w:rsidRDefault="000439CF" w:rsidP="000439CF">
      <w:pPr>
        <w:rPr>
          <w:rFonts w:cstheme="minorHAnsi"/>
        </w:rPr>
      </w:pPr>
      <w:r>
        <w:rPr>
          <w:rFonts w:cstheme="minorHAnsi"/>
        </w:rPr>
        <w:t>End =”date”,period=20---gives 20 results till end date based on freq</w:t>
      </w:r>
    </w:p>
    <w:p w:rsidR="000439CF" w:rsidRDefault="000439CF" w:rsidP="00B1546C">
      <w:pPr>
        <w:rPr>
          <w:rFonts w:cstheme="minorHAnsi"/>
        </w:rPr>
      </w:pPr>
    </w:p>
    <w:p w:rsidR="00F720A4" w:rsidRDefault="00F720A4" w:rsidP="00B1546C">
      <w:pPr>
        <w:rPr>
          <w:rFonts w:cstheme="minorHAnsi"/>
        </w:rPr>
      </w:pPr>
    </w:p>
    <w:p w:rsidR="00F720A4" w:rsidRDefault="00F720A4" w:rsidP="00B1546C">
      <w:pPr>
        <w:rPr>
          <w:rFonts w:cstheme="minorHAnsi"/>
        </w:rPr>
      </w:pPr>
    </w:p>
    <w:p w:rsidR="00F720A4" w:rsidRDefault="00F720A4" w:rsidP="00B1546C">
      <w:pPr>
        <w:rPr>
          <w:rFonts w:cstheme="minorHAnsi"/>
        </w:rPr>
      </w:pPr>
      <w:r>
        <w:rPr>
          <w:rFonts w:cstheme="minorHAnsi"/>
        </w:rPr>
        <w:t>dt. Accesor:</w:t>
      </w:r>
    </w:p>
    <w:p w:rsidR="00F720A4" w:rsidRDefault="00F720A4" w:rsidP="00B1546C">
      <w:pPr>
        <w:rPr>
          <w:rFonts w:cstheme="minorHAnsi"/>
        </w:rPr>
      </w:pPr>
      <w:r>
        <w:rPr>
          <w:rFonts w:cstheme="minorHAnsi"/>
        </w:rPr>
        <w:t>like .str for string .dt for date</w:t>
      </w:r>
    </w:p>
    <w:p w:rsidR="00F720A4" w:rsidRDefault="00F720A4" w:rsidP="00B1546C">
      <w:pPr>
        <w:rPr>
          <w:rFonts w:cstheme="minorHAnsi"/>
        </w:rPr>
      </w:pPr>
      <w:r>
        <w:rPr>
          <w:rFonts w:cstheme="minorHAnsi"/>
        </w:rPr>
        <w:t>series .dt.day or s.dt.month,s.dt.is_quarter_day</w:t>
      </w:r>
    </w:p>
    <w:p w:rsidR="00F720A4" w:rsidRPr="000078A5" w:rsidRDefault="000078A5" w:rsidP="00B1546C">
      <w:pPr>
        <w:rPr>
          <w:rFonts w:cstheme="minorHAnsi"/>
          <w:b/>
        </w:rPr>
      </w:pPr>
      <w:r w:rsidRPr="000078A5">
        <w:rPr>
          <w:rFonts w:cstheme="minorHAnsi"/>
          <w:b/>
        </w:rPr>
        <w:t>DataReader</w:t>
      </w:r>
    </w:p>
    <w:p w:rsidR="000078A5" w:rsidRPr="000078A5" w:rsidRDefault="000078A5" w:rsidP="000078A5">
      <w:pPr>
        <w:rPr>
          <w:rFonts w:cstheme="minorHAnsi"/>
        </w:rPr>
      </w:pPr>
      <w:r w:rsidRPr="000078A5">
        <w:rPr>
          <w:rFonts w:cstheme="minorHAnsi"/>
        </w:rPr>
        <w:t>from pandas_datareader import data</w:t>
      </w:r>
    </w:p>
    <w:p w:rsidR="00F720A4" w:rsidRDefault="000078A5" w:rsidP="000078A5">
      <w:pPr>
        <w:rPr>
          <w:rFonts w:cstheme="minorHAnsi"/>
        </w:rPr>
      </w:pPr>
      <w:r w:rsidRPr="000078A5">
        <w:rPr>
          <w:rFonts w:cstheme="minorHAnsi"/>
        </w:rPr>
        <w:t>data.DataReader(name="MSFT",start="2013-01-01",end="2017-11-21",data_source="google")</w:t>
      </w:r>
    </w:p>
    <w:p w:rsidR="00A952FE" w:rsidRDefault="00A952FE" w:rsidP="000078A5">
      <w:pPr>
        <w:rPr>
          <w:rFonts w:cstheme="minorHAnsi"/>
        </w:rPr>
      </w:pPr>
    </w:p>
    <w:p w:rsidR="00A952FE" w:rsidRDefault="00A952FE" w:rsidP="000078A5">
      <w:pPr>
        <w:rPr>
          <w:rFonts w:cstheme="minorHAnsi"/>
        </w:rPr>
      </w:pPr>
    </w:p>
    <w:p w:rsidR="00A952FE" w:rsidRPr="00A952FE" w:rsidRDefault="00A952FE" w:rsidP="00A952FE">
      <w:pPr>
        <w:rPr>
          <w:rFonts w:cstheme="minorHAnsi"/>
        </w:rPr>
      </w:pPr>
      <w:r w:rsidRPr="00A952FE">
        <w:rPr>
          <w:rFonts w:cstheme="minorHAnsi"/>
        </w:rPr>
        <w:t>delays = df['RecentDelays'].apply(pd.Series)</w:t>
      </w:r>
    </w:p>
    <w:p w:rsidR="00A952FE" w:rsidRPr="00A952FE" w:rsidRDefault="00A952FE" w:rsidP="00A952FE">
      <w:pPr>
        <w:rPr>
          <w:rFonts w:cstheme="minorHAnsi"/>
        </w:rPr>
      </w:pPr>
    </w:p>
    <w:p w:rsidR="00A952FE" w:rsidRPr="00A952FE" w:rsidRDefault="00A952FE" w:rsidP="00A952FE">
      <w:pPr>
        <w:rPr>
          <w:rFonts w:cstheme="minorHAnsi"/>
        </w:rPr>
      </w:pPr>
      <w:r w:rsidRPr="00A952FE">
        <w:rPr>
          <w:rFonts w:cstheme="minorHAnsi"/>
        </w:rPr>
        <w:t>delays.columns = ['delay_{}'.format(n) for n in range(1, len(delays.columns)+1)]</w:t>
      </w:r>
    </w:p>
    <w:p w:rsidR="00A952FE" w:rsidRPr="00A952FE" w:rsidRDefault="00A952FE" w:rsidP="00A952FE">
      <w:pPr>
        <w:rPr>
          <w:rFonts w:cstheme="minorHAnsi"/>
        </w:rPr>
      </w:pPr>
    </w:p>
    <w:p w:rsidR="00A952FE" w:rsidRPr="006E2590" w:rsidRDefault="00A952FE" w:rsidP="00A952FE">
      <w:pPr>
        <w:rPr>
          <w:rFonts w:cstheme="minorHAnsi"/>
        </w:rPr>
      </w:pPr>
      <w:r w:rsidRPr="00A952FE">
        <w:rPr>
          <w:rFonts w:cstheme="minorHAnsi"/>
        </w:rPr>
        <w:t>df = df.drop('RecentDelays', axis=1).join(delays)</w:t>
      </w:r>
    </w:p>
    <w:sectPr w:rsidR="00A952FE" w:rsidRPr="006E2590" w:rsidSect="00D849D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EB2" w:rsidRDefault="00C50EB2" w:rsidP="0009321B">
      <w:pPr>
        <w:spacing w:after="0" w:line="240" w:lineRule="auto"/>
      </w:pPr>
      <w:r>
        <w:separator/>
      </w:r>
    </w:p>
  </w:endnote>
  <w:endnote w:type="continuationSeparator" w:id="1">
    <w:p w:rsidR="00C50EB2" w:rsidRDefault="00C50EB2" w:rsidP="0009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A5" w:rsidRDefault="000078A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08-AUG-17</w:t>
    </w:r>
  </w:p>
  <w:p w:rsidR="000078A5" w:rsidRDefault="000078A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07695" w:rsidRPr="00307695">
        <w:rPr>
          <w:rFonts w:asciiTheme="majorHAnsi" w:hAnsiTheme="majorHAnsi"/>
          <w:noProof/>
        </w:rPr>
        <w:t>11</w:t>
      </w:r>
    </w:fldSimple>
  </w:p>
  <w:p w:rsidR="000078A5" w:rsidRDefault="000078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EB2" w:rsidRDefault="00C50EB2" w:rsidP="0009321B">
      <w:pPr>
        <w:spacing w:after="0" w:line="240" w:lineRule="auto"/>
      </w:pPr>
      <w:r>
        <w:separator/>
      </w:r>
    </w:p>
  </w:footnote>
  <w:footnote w:type="continuationSeparator" w:id="1">
    <w:p w:rsidR="00C50EB2" w:rsidRDefault="00C50EB2" w:rsidP="0009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40"/>
        <w:szCs w:val="40"/>
      </w:rPr>
      <w:alias w:val="Title"/>
      <w:id w:val="344911315"/>
      <w:placeholder>
        <w:docPart w:val="A649EDA6F022459D845D5C3A071B86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078A5" w:rsidRDefault="000078A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F2368">
          <w:rPr>
            <w:rFonts w:asciiTheme="majorHAnsi" w:eastAsiaTheme="majorEastAsia" w:hAnsiTheme="majorHAnsi" w:cstheme="majorBidi"/>
            <w:sz w:val="40"/>
            <w:szCs w:val="40"/>
          </w:rPr>
          <w:t>Python</w:t>
        </w:r>
      </w:p>
    </w:sdtContent>
  </w:sdt>
  <w:p w:rsidR="000078A5" w:rsidRDefault="000078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112"/>
    <w:multiLevelType w:val="hybridMultilevel"/>
    <w:tmpl w:val="E8546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40C3"/>
    <w:multiLevelType w:val="hybridMultilevel"/>
    <w:tmpl w:val="FD52D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733EC"/>
    <w:multiLevelType w:val="hybridMultilevel"/>
    <w:tmpl w:val="59522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11AE8"/>
    <w:multiLevelType w:val="hybridMultilevel"/>
    <w:tmpl w:val="398E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F6030"/>
    <w:multiLevelType w:val="hybridMultilevel"/>
    <w:tmpl w:val="331AE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670FE"/>
    <w:multiLevelType w:val="hybridMultilevel"/>
    <w:tmpl w:val="929A9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F0DE7"/>
    <w:multiLevelType w:val="hybridMultilevel"/>
    <w:tmpl w:val="FD007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752"/>
    <w:rsid w:val="000046B7"/>
    <w:rsid w:val="000078A5"/>
    <w:rsid w:val="00025BF7"/>
    <w:rsid w:val="000302D3"/>
    <w:rsid w:val="000439CF"/>
    <w:rsid w:val="000460D4"/>
    <w:rsid w:val="000461AF"/>
    <w:rsid w:val="0006786E"/>
    <w:rsid w:val="000815BE"/>
    <w:rsid w:val="00082F22"/>
    <w:rsid w:val="000844EC"/>
    <w:rsid w:val="0009321B"/>
    <w:rsid w:val="000A27F5"/>
    <w:rsid w:val="000C1316"/>
    <w:rsid w:val="00113FEF"/>
    <w:rsid w:val="00130752"/>
    <w:rsid w:val="001334D8"/>
    <w:rsid w:val="001422AC"/>
    <w:rsid w:val="00164293"/>
    <w:rsid w:val="00197BFB"/>
    <w:rsid w:val="001C3CE1"/>
    <w:rsid w:val="001C618B"/>
    <w:rsid w:val="001E02C5"/>
    <w:rsid w:val="001E30D2"/>
    <w:rsid w:val="00225DB4"/>
    <w:rsid w:val="002626F8"/>
    <w:rsid w:val="00262B62"/>
    <w:rsid w:val="00262DFC"/>
    <w:rsid w:val="0026510D"/>
    <w:rsid w:val="00280152"/>
    <w:rsid w:val="002C0B5C"/>
    <w:rsid w:val="002F2368"/>
    <w:rsid w:val="002F2671"/>
    <w:rsid w:val="00307695"/>
    <w:rsid w:val="00321D9F"/>
    <w:rsid w:val="0033082A"/>
    <w:rsid w:val="0035690D"/>
    <w:rsid w:val="003849FB"/>
    <w:rsid w:val="003C0CF6"/>
    <w:rsid w:val="003D69C4"/>
    <w:rsid w:val="0040458D"/>
    <w:rsid w:val="00441212"/>
    <w:rsid w:val="004551A4"/>
    <w:rsid w:val="004575E1"/>
    <w:rsid w:val="00471339"/>
    <w:rsid w:val="0047426B"/>
    <w:rsid w:val="004A2F2E"/>
    <w:rsid w:val="004B0CF2"/>
    <w:rsid w:val="004C60E1"/>
    <w:rsid w:val="004C6EAD"/>
    <w:rsid w:val="004E766C"/>
    <w:rsid w:val="0050732B"/>
    <w:rsid w:val="005C3F76"/>
    <w:rsid w:val="005D1ED7"/>
    <w:rsid w:val="00601EB9"/>
    <w:rsid w:val="0060640D"/>
    <w:rsid w:val="00621E6A"/>
    <w:rsid w:val="00662D23"/>
    <w:rsid w:val="00664123"/>
    <w:rsid w:val="0066449E"/>
    <w:rsid w:val="00674D69"/>
    <w:rsid w:val="00680C75"/>
    <w:rsid w:val="00681ADB"/>
    <w:rsid w:val="00684BA7"/>
    <w:rsid w:val="00684BBB"/>
    <w:rsid w:val="006971E1"/>
    <w:rsid w:val="006D4208"/>
    <w:rsid w:val="006E2590"/>
    <w:rsid w:val="006E59A9"/>
    <w:rsid w:val="006F5A24"/>
    <w:rsid w:val="00711B7E"/>
    <w:rsid w:val="007332D9"/>
    <w:rsid w:val="00742D8A"/>
    <w:rsid w:val="00793B44"/>
    <w:rsid w:val="0085102F"/>
    <w:rsid w:val="008717FD"/>
    <w:rsid w:val="008B7DE8"/>
    <w:rsid w:val="008E65E6"/>
    <w:rsid w:val="008F0A44"/>
    <w:rsid w:val="008F7BAF"/>
    <w:rsid w:val="00916E12"/>
    <w:rsid w:val="00955786"/>
    <w:rsid w:val="0097269B"/>
    <w:rsid w:val="009764EF"/>
    <w:rsid w:val="00980B5E"/>
    <w:rsid w:val="009A1D9C"/>
    <w:rsid w:val="00A0555F"/>
    <w:rsid w:val="00A0583E"/>
    <w:rsid w:val="00A10582"/>
    <w:rsid w:val="00A630EF"/>
    <w:rsid w:val="00A65B30"/>
    <w:rsid w:val="00A85254"/>
    <w:rsid w:val="00A952FE"/>
    <w:rsid w:val="00AA2A05"/>
    <w:rsid w:val="00AA30B4"/>
    <w:rsid w:val="00AB7B2B"/>
    <w:rsid w:val="00AD4C97"/>
    <w:rsid w:val="00AF6F38"/>
    <w:rsid w:val="00B049C0"/>
    <w:rsid w:val="00B1546C"/>
    <w:rsid w:val="00B300B8"/>
    <w:rsid w:val="00B57C60"/>
    <w:rsid w:val="00B823A2"/>
    <w:rsid w:val="00BA177F"/>
    <w:rsid w:val="00BF3F52"/>
    <w:rsid w:val="00BF66F0"/>
    <w:rsid w:val="00C213F1"/>
    <w:rsid w:val="00C23616"/>
    <w:rsid w:val="00C26B76"/>
    <w:rsid w:val="00C502FA"/>
    <w:rsid w:val="00C50EB2"/>
    <w:rsid w:val="00C83F96"/>
    <w:rsid w:val="00C903DC"/>
    <w:rsid w:val="00CC2400"/>
    <w:rsid w:val="00CF20E1"/>
    <w:rsid w:val="00CF4F86"/>
    <w:rsid w:val="00D20692"/>
    <w:rsid w:val="00D2508A"/>
    <w:rsid w:val="00D304F8"/>
    <w:rsid w:val="00D349F3"/>
    <w:rsid w:val="00D4206F"/>
    <w:rsid w:val="00D80BD8"/>
    <w:rsid w:val="00D81A8E"/>
    <w:rsid w:val="00D849DB"/>
    <w:rsid w:val="00D94CA5"/>
    <w:rsid w:val="00DC2DB7"/>
    <w:rsid w:val="00DD61D9"/>
    <w:rsid w:val="00E046B5"/>
    <w:rsid w:val="00E20334"/>
    <w:rsid w:val="00E336CD"/>
    <w:rsid w:val="00E35E00"/>
    <w:rsid w:val="00E4353E"/>
    <w:rsid w:val="00E44532"/>
    <w:rsid w:val="00E71DA7"/>
    <w:rsid w:val="00E85EF6"/>
    <w:rsid w:val="00EA2F3D"/>
    <w:rsid w:val="00EA4675"/>
    <w:rsid w:val="00EB2558"/>
    <w:rsid w:val="00EE0653"/>
    <w:rsid w:val="00EE673B"/>
    <w:rsid w:val="00F029A1"/>
    <w:rsid w:val="00F255EA"/>
    <w:rsid w:val="00F27867"/>
    <w:rsid w:val="00F3647F"/>
    <w:rsid w:val="00F56B71"/>
    <w:rsid w:val="00F6233C"/>
    <w:rsid w:val="00F720A4"/>
    <w:rsid w:val="00F84912"/>
    <w:rsid w:val="00F87448"/>
    <w:rsid w:val="00FE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DB"/>
  </w:style>
  <w:style w:type="paragraph" w:styleId="Heading1">
    <w:name w:val="heading 1"/>
    <w:basedOn w:val="Normal"/>
    <w:next w:val="Normal"/>
    <w:link w:val="Heading1Char"/>
    <w:uiPriority w:val="9"/>
    <w:qFormat/>
    <w:rsid w:val="00130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93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21B"/>
  </w:style>
  <w:style w:type="paragraph" w:styleId="Footer">
    <w:name w:val="footer"/>
    <w:basedOn w:val="Normal"/>
    <w:link w:val="FooterChar"/>
    <w:uiPriority w:val="99"/>
    <w:unhideWhenUsed/>
    <w:rsid w:val="00093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21B"/>
  </w:style>
  <w:style w:type="character" w:styleId="Hyperlink">
    <w:name w:val="Hyperlink"/>
    <w:basedOn w:val="DefaultParagraphFont"/>
    <w:uiPriority w:val="99"/>
    <w:unhideWhenUsed/>
    <w:rsid w:val="00916E1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121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874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61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D206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python-programming/methods/list/copy" TargetMode="Externa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ISO/IEC_8859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-HLU9Fl5ug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49EDA6F022459D845D5C3A071B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DD63-029E-424E-9A85-CF065B99F5D1}"/>
      </w:docPartPr>
      <w:docPartBody>
        <w:p w:rsidR="00D65E38" w:rsidRDefault="00D65E38" w:rsidP="00D65E38">
          <w:pPr>
            <w:pStyle w:val="A649EDA6F022459D845D5C3A071B86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5E38"/>
    <w:rsid w:val="00136403"/>
    <w:rsid w:val="00175DA8"/>
    <w:rsid w:val="00202087"/>
    <w:rsid w:val="002C7688"/>
    <w:rsid w:val="003D48B1"/>
    <w:rsid w:val="007B457B"/>
    <w:rsid w:val="00D65E38"/>
    <w:rsid w:val="00FD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49EDA6F022459D845D5C3A071B86B6">
    <w:name w:val="A649EDA6F022459D845D5C3A071B86B6"/>
    <w:rsid w:val="00D65E38"/>
  </w:style>
  <w:style w:type="paragraph" w:customStyle="1" w:styleId="53ADD196C52B4B35B652272AF2F3EB95">
    <w:name w:val="53ADD196C52B4B35B652272AF2F3EB95"/>
    <w:rsid w:val="00D65E38"/>
  </w:style>
  <w:style w:type="paragraph" w:customStyle="1" w:styleId="CACC155F3829451CA2237CDD3DD9186C">
    <w:name w:val="CACC155F3829451CA2237CDD3DD9186C"/>
    <w:rsid w:val="00D65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3C00-3AF8-4F08-B708-CEA5D692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53</TotalTime>
  <Pages>18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</vt:lpstr>
    </vt:vector>
  </TitlesOfParts>
  <Company/>
  <LinksUpToDate>false</LinksUpToDate>
  <CharactersWithSpaces>1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/>
  <dc:creator>buchi</dc:creator>
  <cp:keywords/>
  <dc:description/>
  <cp:lastModifiedBy>buchi</cp:lastModifiedBy>
  <cp:revision>1</cp:revision>
  <dcterms:created xsi:type="dcterms:W3CDTF">2017-08-07T17:15:00Z</dcterms:created>
  <dcterms:modified xsi:type="dcterms:W3CDTF">2018-01-08T03:11:00Z</dcterms:modified>
</cp:coreProperties>
</file>